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8170" w14:textId="1FC6749C" w:rsidR="006725C7" w:rsidRDefault="006725C7">
      <w:r>
        <w:t>There are many questions still left to be answered:</w:t>
      </w:r>
    </w:p>
    <w:p w14:paraId="0536A8BE" w14:textId="21BF26E8" w:rsidR="008D5B37" w:rsidRDefault="008D5B37" w:rsidP="008D5B37">
      <w:pPr>
        <w:pStyle w:val="ListParagraph"/>
        <w:numPr>
          <w:ilvl w:val="0"/>
          <w:numId w:val="1"/>
        </w:numPr>
      </w:pPr>
      <w:r>
        <w:t xml:space="preserve">Simple question: why is it </w:t>
      </w:r>
      <m:oMath>
        <m:r>
          <w:rPr>
            <w:rFonts w:ascii="Cambria Math" w:hAnsi="Cambria Math"/>
          </w:rPr>
          <m:t>j</m:t>
        </m:r>
        <m:r>
          <m:rPr>
            <m:sty m:val="p"/>
          </m:rPr>
          <w:rPr>
            <w:rFonts w:ascii="Cambria Math" w:hAnsi="Cambria Math"/>
          </w:rPr>
          <m:t>Ω</m:t>
        </m:r>
      </m:oMath>
      <w:r>
        <w:rPr>
          <w:rFonts w:eastAsiaTheme="minorEastAsia"/>
        </w:rPr>
        <w:t>? Why is it imaginary?</w:t>
      </w:r>
      <w:r w:rsidR="00E8149C">
        <w:rPr>
          <w:rFonts w:eastAsiaTheme="minorEastAsia"/>
        </w:rPr>
        <w:t xml:space="preserve"> Where does that come from? </w:t>
      </w:r>
      <w:r w:rsidR="00587E88">
        <w:rPr>
          <w:rFonts w:eastAsiaTheme="minorEastAsia"/>
        </w:rPr>
        <w:t xml:space="preserve">Is it because you </w:t>
      </w:r>
      <w:proofErr w:type="gramStart"/>
      <w:r w:rsidR="00587E88">
        <w:rPr>
          <w:rFonts w:eastAsiaTheme="minorEastAsia"/>
        </w:rPr>
        <w:t>decompose</w:t>
      </w:r>
      <w:proofErr w:type="gramEnd"/>
      <w:r w:rsidR="00587E88">
        <w:rPr>
          <w:rFonts w:eastAsiaTheme="minorEastAsia"/>
        </w:rPr>
        <w:t xml:space="preserve"> into complex sinusoids (that may add up to be real)?</w:t>
      </w:r>
    </w:p>
    <w:p w14:paraId="5652A7B0" w14:textId="0BCA46B6" w:rsidR="006725C7" w:rsidRDefault="006725C7" w:rsidP="006725C7">
      <w:pPr>
        <w:pStyle w:val="ListParagraph"/>
        <w:numPr>
          <w:ilvl w:val="0"/>
          <w:numId w:val="1"/>
        </w:numPr>
      </w:pPr>
      <w:r>
        <w:t>Are LCCDE inherently LTI?</w:t>
      </w:r>
    </w:p>
    <w:p w14:paraId="3E2559BF" w14:textId="77777777" w:rsidR="00ED72CF" w:rsidRPr="00ED72CF" w:rsidRDefault="00ED72CF" w:rsidP="00ED72CF">
      <w:pPr>
        <w:pStyle w:val="ListParagraph"/>
        <w:numPr>
          <w:ilvl w:val="0"/>
          <w:numId w:val="1"/>
        </w:numPr>
        <w:rPr>
          <w:rFonts w:eastAsiaTheme="minorEastAsia"/>
        </w:rPr>
      </w:pPr>
      <w:r w:rsidRPr="00ED72CF">
        <w:rPr>
          <w:rFonts w:eastAsiaTheme="minorEastAsia"/>
        </w:rPr>
        <w:t xml:space="preserve">Is LTI system required for </w:t>
      </w:r>
      <w:proofErr w:type="gramStart"/>
      <w:r w:rsidRPr="00ED72CF">
        <w:rPr>
          <w:rFonts w:eastAsiaTheme="minorEastAsia"/>
        </w:rPr>
        <w:t>all of</w:t>
      </w:r>
      <w:proofErr w:type="gramEnd"/>
      <w:r w:rsidRPr="00ED72CF">
        <w:rPr>
          <w:rFonts w:eastAsiaTheme="minorEastAsia"/>
        </w:rPr>
        <w:t xml:space="preserve"> these properties?</w:t>
      </w:r>
    </w:p>
    <w:p w14:paraId="39F0C6BC" w14:textId="77777777" w:rsidR="00ED72CF" w:rsidRPr="00ED72CF" w:rsidRDefault="00ED72CF" w:rsidP="00ED72CF">
      <w:pPr>
        <w:pStyle w:val="ListParagraph"/>
        <w:numPr>
          <w:ilvl w:val="0"/>
          <w:numId w:val="1"/>
        </w:numPr>
        <w:rPr>
          <w:rFonts w:eastAsiaTheme="minorEastAsia"/>
        </w:rPr>
      </w:pPr>
      <w:r w:rsidRPr="00ED72CF">
        <w:rPr>
          <w:rFonts w:eastAsiaTheme="minorEastAsia"/>
        </w:rPr>
        <w:t>Can all LTI systems be described by LCCDE?</w:t>
      </w:r>
    </w:p>
    <w:p w14:paraId="7915387F" w14:textId="16227BED" w:rsidR="00ED72CF" w:rsidRDefault="00ED72CF" w:rsidP="00ED72CF">
      <w:pPr>
        <w:pStyle w:val="ListParagraph"/>
        <w:numPr>
          <w:ilvl w:val="0"/>
          <w:numId w:val="1"/>
        </w:numPr>
        <w:rPr>
          <w:rFonts w:eastAsiaTheme="minorEastAsia"/>
        </w:rPr>
      </w:pPr>
      <w:r w:rsidRPr="00ED72CF">
        <w:rPr>
          <w:rFonts w:eastAsiaTheme="minorEastAsia"/>
        </w:rPr>
        <w:t>LTI systems not described by LCCDE</w:t>
      </w:r>
    </w:p>
    <w:p w14:paraId="4253CC76" w14:textId="030E421A" w:rsidR="009A2962" w:rsidRDefault="009A2962" w:rsidP="00ED72CF">
      <w:pPr>
        <w:pStyle w:val="ListParagraph"/>
        <w:numPr>
          <w:ilvl w:val="0"/>
          <w:numId w:val="1"/>
        </w:numPr>
        <w:rPr>
          <w:rFonts w:eastAsiaTheme="minorEastAsia"/>
        </w:rPr>
      </w:pPr>
      <w:r>
        <w:rPr>
          <w:rFonts w:eastAsiaTheme="minorEastAsia"/>
        </w:rPr>
        <w:t>When can you use LCCDE?</w:t>
      </w:r>
    </w:p>
    <w:p w14:paraId="70AEE1C9" w14:textId="24043C15" w:rsidR="00271B5A" w:rsidRDefault="00271B5A" w:rsidP="00ED72CF">
      <w:pPr>
        <w:pStyle w:val="ListParagraph"/>
        <w:numPr>
          <w:ilvl w:val="0"/>
          <w:numId w:val="1"/>
        </w:numPr>
        <w:rPr>
          <w:rFonts w:eastAsiaTheme="minorEastAsia"/>
        </w:rPr>
      </w:pPr>
      <w:r>
        <w:rPr>
          <w:rFonts w:eastAsiaTheme="minorEastAsia"/>
        </w:rPr>
        <w:t>We like to analyze LTI systems. Realizable LTI systems are represented by LCCDE, which are LTI if initial conditions are zero</w:t>
      </w:r>
      <w:r w:rsidR="00E45FD8">
        <w:rPr>
          <w:rFonts w:eastAsiaTheme="minorEastAsia"/>
        </w:rPr>
        <w:t xml:space="preserve"> – system is at rest. 0 input must generate 0 output.</w:t>
      </w:r>
    </w:p>
    <w:p w14:paraId="7A81969C" w14:textId="1571B402" w:rsidR="00E45FD8" w:rsidRDefault="00E45FD8" w:rsidP="00E45FD8">
      <w:pPr>
        <w:pStyle w:val="ListParagraph"/>
        <w:numPr>
          <w:ilvl w:val="1"/>
          <w:numId w:val="1"/>
        </w:numPr>
        <w:rPr>
          <w:rFonts w:eastAsiaTheme="minorEastAsia"/>
        </w:rPr>
      </w:pPr>
      <w:r>
        <w:rPr>
          <w:rFonts w:eastAsiaTheme="minorEastAsia"/>
        </w:rPr>
        <w:t>Homogenous response</w:t>
      </w:r>
    </w:p>
    <w:p w14:paraId="72342255" w14:textId="792A67DA" w:rsidR="00E45FD8" w:rsidRDefault="00E45FD8" w:rsidP="00E45FD8">
      <w:pPr>
        <w:pStyle w:val="ListParagraph"/>
        <w:numPr>
          <w:ilvl w:val="1"/>
          <w:numId w:val="1"/>
        </w:numPr>
        <w:rPr>
          <w:rFonts w:eastAsiaTheme="minorEastAsia"/>
        </w:rPr>
      </w:pPr>
      <w:proofErr w:type="gramStart"/>
      <w:r>
        <w:rPr>
          <w:rFonts w:eastAsiaTheme="minorEastAsia"/>
        </w:rPr>
        <w:t>Particular response</w:t>
      </w:r>
      <w:proofErr w:type="gramEnd"/>
    </w:p>
    <w:p w14:paraId="066F2A5D" w14:textId="5955DDD9" w:rsidR="005B7421" w:rsidRDefault="00404DCB" w:rsidP="005B7421">
      <w:pPr>
        <w:pStyle w:val="ListParagraph"/>
        <w:numPr>
          <w:ilvl w:val="0"/>
          <w:numId w:val="1"/>
        </w:numPr>
        <w:rPr>
          <w:rFonts w:eastAsiaTheme="minorEastAsia"/>
        </w:rPr>
      </w:pPr>
      <w:r>
        <w:rPr>
          <w:rFonts w:eastAsiaTheme="minorEastAsia"/>
        </w:rPr>
        <w:t>Why do we use unilateral LT but bilateral ZT?</w:t>
      </w:r>
      <w:r w:rsidR="00E3745F">
        <w:rPr>
          <w:rFonts w:eastAsiaTheme="minorEastAsia"/>
        </w:rPr>
        <w:t xml:space="preserve"> I think in practical terms, we use one-sided. We’re talking about realizable systems, which are always causal.</w:t>
      </w:r>
      <w:r w:rsidR="00D8196F">
        <w:rPr>
          <w:rFonts w:eastAsiaTheme="minorEastAsia"/>
        </w:rPr>
        <w:t xml:space="preserve"> </w:t>
      </w:r>
      <w:r w:rsidR="006D1675">
        <w:rPr>
          <w:rFonts w:eastAsiaTheme="minorEastAsia"/>
        </w:rPr>
        <w:t>This is also why LT/ZT can handle initial conditions – there is an implicit understanding that the signal is right-sided, and it makes sense to conventionally make them causa</w:t>
      </w:r>
      <w:r w:rsidR="00944102">
        <w:rPr>
          <w:rFonts w:eastAsiaTheme="minorEastAsia"/>
        </w:rPr>
        <w:t>l</w:t>
      </w:r>
      <w:r w:rsidR="006D1675">
        <w:rPr>
          <w:rFonts w:eastAsiaTheme="minorEastAsia"/>
        </w:rPr>
        <w:t>.</w:t>
      </w:r>
      <w:r w:rsidR="00D8746F">
        <w:rPr>
          <w:rFonts w:eastAsiaTheme="minorEastAsia"/>
        </w:rPr>
        <w:t xml:space="preserve"> I guess technically you can use inverse LT/ZT to calculate system response, but at least for DT systems, it’s very simple to simulate in time domain</w:t>
      </w:r>
      <w:r w:rsidR="0050095D">
        <w:rPr>
          <w:rFonts w:eastAsiaTheme="minorEastAsia"/>
        </w:rPr>
        <w:t xml:space="preserve"> – you did this in a notebook</w:t>
      </w:r>
      <w:r w:rsidR="00D8746F">
        <w:rPr>
          <w:rFonts w:eastAsiaTheme="minorEastAsia"/>
        </w:rPr>
        <w:t xml:space="preserve">. </w:t>
      </w:r>
      <w:r w:rsidR="00D8196F">
        <w:rPr>
          <w:rFonts w:eastAsiaTheme="minorEastAsia"/>
        </w:rPr>
        <w:t xml:space="preserve">Fourier transforms are for steady-state analysis, which is why we use infinity limits. </w:t>
      </w:r>
      <w:r w:rsidR="00465765">
        <w:rPr>
          <w:rFonts w:eastAsiaTheme="minorEastAsia"/>
        </w:rPr>
        <w:t>Well, that’s not exactly true. FT are for energy signals, which are finite duration. FT are explicitly about translating between time and frequency representations, LT and ZT are also for translating between time and s/z domains, but with the added benefit of easily incorporating initial conditions for LCCDE.</w:t>
      </w:r>
      <w:r w:rsidR="008C2192">
        <w:rPr>
          <w:rFonts w:eastAsiaTheme="minorEastAsia"/>
        </w:rPr>
        <w:t xml:space="preserve"> LT and ZT can also transform signals that aren’t L1 or L2, without having to go “in the limit”.</w:t>
      </w:r>
    </w:p>
    <w:p w14:paraId="25FA9730" w14:textId="740957A2" w:rsidR="005B7421" w:rsidRPr="005B7421" w:rsidRDefault="005B7421" w:rsidP="005B7421">
      <w:pPr>
        <w:pStyle w:val="ListParagraph"/>
        <w:numPr>
          <w:ilvl w:val="0"/>
          <w:numId w:val="1"/>
        </w:numPr>
        <w:rPr>
          <w:rFonts w:eastAsiaTheme="minorEastAsia"/>
        </w:rPr>
      </w:pPr>
      <w:r>
        <w:rPr>
          <w:rFonts w:eastAsiaTheme="minorEastAsia"/>
        </w:rPr>
        <w:t xml:space="preserve">As poles get closer to </w:t>
      </w:r>
      <m:oMath>
        <m:r>
          <w:rPr>
            <w:rFonts w:ascii="Cambria Math" w:eastAsiaTheme="minorEastAsia" w:hAnsi="Cambria Math"/>
          </w:rPr>
          <m:t>j</m:t>
        </m:r>
        <m:r>
          <m:rPr>
            <m:sty m:val="p"/>
          </m:rPr>
          <w:rPr>
            <w:rFonts w:ascii="Cambria Math" w:eastAsiaTheme="minorEastAsia" w:hAnsi="Cambria Math"/>
          </w:rPr>
          <m:t>Ω</m:t>
        </m:r>
      </m:oMath>
      <w:r>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unit circle, the system becomes less stable. For signals, this means the signal does not decay as quickly (same goes for impulse response).</w:t>
      </w:r>
    </w:p>
    <w:p w14:paraId="436BBB98" w14:textId="021D76D0" w:rsidR="00C006B5" w:rsidRDefault="00C006B5" w:rsidP="00ED72CF">
      <w:pPr>
        <w:pStyle w:val="ListParagraph"/>
        <w:numPr>
          <w:ilvl w:val="0"/>
          <w:numId w:val="1"/>
        </w:numPr>
        <w:rPr>
          <w:rFonts w:eastAsiaTheme="minorEastAsia"/>
        </w:rPr>
      </w:pPr>
      <w:proofErr w:type="gramStart"/>
      <w:r>
        <w:rPr>
          <w:rFonts w:eastAsiaTheme="minorEastAsia"/>
        </w:rPr>
        <w:t>All of</w:t>
      </w:r>
      <w:proofErr w:type="gramEnd"/>
      <w:r>
        <w:rPr>
          <w:rFonts w:eastAsiaTheme="minorEastAsia"/>
        </w:rPr>
        <w:t xml:space="preserve"> these transforms and pairs are for developing intuition about real life signals and systems. In practice, we use computer tools to analyze real life signals and systems, and we use that intuition from these </w:t>
      </w:r>
      <w:proofErr w:type="gramStart"/>
      <w:r>
        <w:rPr>
          <w:rFonts w:eastAsiaTheme="minorEastAsia"/>
        </w:rPr>
        <w:t>transforms</w:t>
      </w:r>
      <w:proofErr w:type="gramEnd"/>
      <w:r>
        <w:rPr>
          <w:rFonts w:eastAsiaTheme="minorEastAsia"/>
        </w:rPr>
        <w:t xml:space="preserve"> to explain what we see.</w:t>
      </w:r>
    </w:p>
    <w:p w14:paraId="75B5DBFB" w14:textId="4C8623EF" w:rsidR="00D75DC2" w:rsidRDefault="00D75DC2" w:rsidP="00ED72CF">
      <w:pPr>
        <w:pStyle w:val="ListParagraph"/>
        <w:numPr>
          <w:ilvl w:val="0"/>
          <w:numId w:val="1"/>
        </w:numPr>
        <w:rPr>
          <w:rFonts w:eastAsiaTheme="minorEastAsia"/>
        </w:rPr>
      </w:pPr>
      <w:r>
        <w:rPr>
          <w:rFonts w:eastAsiaTheme="minorEastAsia"/>
        </w:rPr>
        <w:t>I think we typically talk about PSD, which is applicable to stationary processes. Even if a signal is time-limited, we assume it extends to infinity.</w:t>
      </w:r>
    </w:p>
    <w:p w14:paraId="51002501" w14:textId="43983C48" w:rsidR="000228DC" w:rsidRDefault="000228DC" w:rsidP="00ED72CF">
      <w:pPr>
        <w:pStyle w:val="ListParagraph"/>
        <w:numPr>
          <w:ilvl w:val="0"/>
          <w:numId w:val="1"/>
        </w:numPr>
        <w:rPr>
          <w:rFonts w:eastAsiaTheme="minorEastAsia"/>
        </w:rPr>
      </w:pPr>
      <w:r>
        <w:rPr>
          <w:rFonts w:eastAsiaTheme="minorEastAsia"/>
        </w:rPr>
        <w:t>DTFT in the limit</w:t>
      </w:r>
    </w:p>
    <w:p w14:paraId="52EE297E" w14:textId="7AED6B0B" w:rsidR="00664A3F" w:rsidRDefault="00664A3F" w:rsidP="00ED72CF">
      <w:pPr>
        <w:pStyle w:val="ListParagraph"/>
        <w:numPr>
          <w:ilvl w:val="0"/>
          <w:numId w:val="1"/>
        </w:numPr>
        <w:rPr>
          <w:rFonts w:eastAsiaTheme="minorEastAsia"/>
        </w:rPr>
      </w:pPr>
      <w:r>
        <w:rPr>
          <w:rFonts w:eastAsiaTheme="minorEastAsia"/>
        </w:rPr>
        <w:lastRenderedPageBreak/>
        <w:t xml:space="preserve">I think all impulses – certainly for continuous time – need to be taken in the limit. E.g. to take the inverse CTFT of 1 to get </w:t>
      </w:r>
      <w:proofErr w:type="spellStart"/>
      <w:r>
        <w:rPr>
          <w:rFonts w:eastAsiaTheme="minorEastAsia"/>
        </w:rPr>
        <w:t>dirac</w:t>
      </w:r>
      <w:proofErr w:type="spellEnd"/>
      <w:r>
        <w:rPr>
          <w:rFonts w:eastAsiaTheme="minorEastAsia"/>
        </w:rPr>
        <w:t xml:space="preserve"> delta in time, or to take the CTFT of a constant or a sinusoid.</w:t>
      </w:r>
      <w:r w:rsidR="004271C4">
        <w:rPr>
          <w:rFonts w:eastAsiaTheme="minorEastAsia"/>
        </w:rPr>
        <w:t xml:space="preserve"> It’s duality.</w:t>
      </w:r>
    </w:p>
    <w:p w14:paraId="299AAA24" w14:textId="07F8A591" w:rsidR="005F73A1" w:rsidRDefault="005F73A1" w:rsidP="005F73A1">
      <w:pPr>
        <w:rPr>
          <w:rFonts w:eastAsiaTheme="minorEastAsia"/>
        </w:rPr>
      </w:pPr>
      <w:r>
        <w:rPr>
          <w:rFonts w:eastAsiaTheme="minorEastAsia"/>
        </w:rPr>
        <w:t>Random notes:</w:t>
      </w:r>
    </w:p>
    <w:p w14:paraId="591A3E57" w14:textId="77777777" w:rsidR="005F73A1" w:rsidRDefault="005F73A1" w:rsidP="005F73A1">
      <w:pPr>
        <w:pStyle w:val="ListParagraph"/>
        <w:numPr>
          <w:ilvl w:val="0"/>
          <w:numId w:val="2"/>
        </w:numPr>
      </w:pPr>
      <w:r>
        <w:t xml:space="preserve">PSD vs. ESD – notice that Fourier series is averaged over the period. Fourier </w:t>
      </w:r>
      <w:proofErr w:type="gramStart"/>
      <w:r>
        <w:t>transform</w:t>
      </w:r>
      <w:proofErr w:type="gramEnd"/>
      <w:r>
        <w:t xml:space="preserve"> is not because it is energy.</w:t>
      </w:r>
    </w:p>
    <w:p w14:paraId="5ED6840B" w14:textId="77777777" w:rsidR="005F73A1" w:rsidRDefault="005F73A1" w:rsidP="005F73A1">
      <w:pPr>
        <w:pStyle w:val="ListParagraph"/>
        <w:numPr>
          <w:ilvl w:val="0"/>
          <w:numId w:val="2"/>
        </w:numPr>
      </w:pPr>
      <w:r>
        <w:t>Every integration/summation over one period is averaged</w:t>
      </w:r>
    </w:p>
    <w:p w14:paraId="6694952D" w14:textId="77777777" w:rsidR="005F73A1" w:rsidRDefault="005F73A1" w:rsidP="005F73A1">
      <w:pPr>
        <w:pStyle w:val="ListParagraph"/>
        <w:numPr>
          <w:ilvl w:val="0"/>
          <w:numId w:val="2"/>
        </w:numPr>
      </w:pPr>
      <w:r>
        <w:t xml:space="preserve">Adding powers, orthogonality in </w:t>
      </w:r>
      <w:proofErr w:type="spellStart"/>
      <w:r>
        <w:t>freq</w:t>
      </w:r>
      <w:proofErr w:type="spellEnd"/>
      <w:r>
        <w:t xml:space="preserve"> domain</w:t>
      </w:r>
    </w:p>
    <w:p w14:paraId="6D2BD0DD" w14:textId="77777777" w:rsidR="005F73A1" w:rsidRDefault="005F73A1" w:rsidP="005F73A1">
      <w:pPr>
        <w:pStyle w:val="ListParagraph"/>
        <w:numPr>
          <w:ilvl w:val="0"/>
          <w:numId w:val="2"/>
        </w:numPr>
      </w:pPr>
      <w:r>
        <w:t xml:space="preserve">Integrating powers/energy – Parseval’s or </w:t>
      </w:r>
      <w:proofErr w:type="spellStart"/>
      <w:r>
        <w:t>Plancherel’s</w:t>
      </w:r>
      <w:proofErr w:type="spellEnd"/>
      <w:r>
        <w:t xml:space="preserve"> theorem</w:t>
      </w:r>
    </w:p>
    <w:p w14:paraId="44F88F3E" w14:textId="77777777" w:rsidR="005F73A1" w:rsidRDefault="005F73A1" w:rsidP="005F73A1">
      <w:pPr>
        <w:pStyle w:val="ListParagraph"/>
        <w:numPr>
          <w:ilvl w:val="0"/>
          <w:numId w:val="2"/>
        </w:numPr>
      </w:pPr>
      <w:r>
        <w:t xml:space="preserve">System must be initially at rest because </w:t>
      </w:r>
      <m:oMath>
        <m:r>
          <w:rPr>
            <w:rFonts w:ascii="Cambria Math" w:hAnsi="Cambria Math"/>
          </w:rPr>
          <m:t>0⋅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w:r w:rsidRPr="005F73A1">
        <w:rPr>
          <w:rFonts w:eastAsiaTheme="minorEastAsia"/>
        </w:rPr>
        <w:t xml:space="preserve">. If there is no input, then output must be zero. </w:t>
      </w:r>
    </w:p>
    <w:p w14:paraId="03185FA7" w14:textId="77777777" w:rsidR="005F73A1" w:rsidRPr="005F73A1" w:rsidRDefault="005F73A1" w:rsidP="005F73A1">
      <w:pPr>
        <w:rPr>
          <w:rFonts w:eastAsiaTheme="minorEastAsia"/>
        </w:rPr>
      </w:pPr>
    </w:p>
    <w:p w14:paraId="0A1A17BF" w14:textId="12BDB6F5" w:rsidR="00C179F4" w:rsidRDefault="001A0D79">
      <w:r>
        <w:t>Summarize the most important points from memory.</w:t>
      </w:r>
    </w:p>
    <w:p w14:paraId="7D127B6E" w14:textId="77777777" w:rsidR="00120029" w:rsidRDefault="00120029"/>
    <w:p w14:paraId="70DC2EF0" w14:textId="77777777" w:rsidR="00120029" w:rsidRDefault="00120029"/>
    <w:p w14:paraId="76D56447" w14:textId="5D85B99B" w:rsidR="00480235" w:rsidRDefault="00271886" w:rsidP="00C132BD">
      <w:pPr>
        <w:pStyle w:val="Heading1"/>
      </w:pPr>
      <w:r>
        <w:t>System</w:t>
      </w:r>
      <w:r w:rsidR="00C132BD">
        <w:t xml:space="preserve"> properties</w:t>
      </w:r>
    </w:p>
    <w:p w14:paraId="0E62A158" w14:textId="75A467C6" w:rsidR="00271886" w:rsidRPr="00C132BD" w:rsidRDefault="00271886">
      <w:pPr>
        <w:rPr>
          <w:b/>
          <w:bCs/>
        </w:rPr>
      </w:pPr>
      <w:r w:rsidRPr="00C132BD">
        <w:rPr>
          <w:b/>
          <w:bCs/>
        </w:rPr>
        <w:t>Linearity</w:t>
      </w:r>
    </w:p>
    <w:p w14:paraId="65E12908" w14:textId="729024D9" w:rsidR="00271886" w:rsidRPr="00C132BD" w:rsidRDefault="00271886">
      <w:pPr>
        <w:rPr>
          <w:b/>
          <w:bCs/>
        </w:rPr>
      </w:pPr>
      <w:r w:rsidRPr="00C132BD">
        <w:rPr>
          <w:b/>
          <w:bCs/>
        </w:rPr>
        <w:t>Time invariance</w:t>
      </w:r>
    </w:p>
    <w:p w14:paraId="748928CA" w14:textId="4D911D4A" w:rsidR="00271886" w:rsidRPr="00C132BD" w:rsidRDefault="00F06BA8">
      <w:pPr>
        <w:rPr>
          <w:b/>
          <w:bCs/>
        </w:rPr>
      </w:pPr>
      <w:r w:rsidRPr="00C132BD">
        <w:rPr>
          <w:b/>
          <w:bCs/>
        </w:rPr>
        <w:t>Causality</w:t>
      </w:r>
    </w:p>
    <w:p w14:paraId="2D5A99CD" w14:textId="1DBDBB78" w:rsidR="00F06BA8" w:rsidRPr="00C132BD" w:rsidRDefault="00F06BA8">
      <w:pPr>
        <w:rPr>
          <w:b/>
          <w:bCs/>
        </w:rPr>
      </w:pPr>
      <w:r w:rsidRPr="00C132BD">
        <w:rPr>
          <w:b/>
          <w:bCs/>
        </w:rPr>
        <w:t>Stability</w:t>
      </w:r>
    </w:p>
    <w:p w14:paraId="6555B1AE" w14:textId="77777777" w:rsidR="00480235" w:rsidRDefault="00480235"/>
    <w:p w14:paraId="25F36CC1" w14:textId="77777777" w:rsidR="00480235" w:rsidRDefault="00480235"/>
    <w:p w14:paraId="2C2B50E4" w14:textId="77777777" w:rsidR="00280BD5" w:rsidRDefault="00280BD5"/>
    <w:p w14:paraId="1868C65A" w14:textId="77777777" w:rsidR="00CC7D70" w:rsidRDefault="00CC7D70"/>
    <w:p w14:paraId="4B2FF4F6" w14:textId="77777777" w:rsidR="00280BD5" w:rsidRDefault="00280BD5"/>
    <w:p w14:paraId="4FEC4900" w14:textId="2A1D2766" w:rsidR="00260847" w:rsidRDefault="00260847" w:rsidP="00C132BD">
      <w:pPr>
        <w:pStyle w:val="Heading1"/>
      </w:pPr>
      <w:r>
        <w:t>Systems defined by LCCDE</w:t>
      </w:r>
    </w:p>
    <w:p w14:paraId="64502391" w14:textId="0CE36C22" w:rsidR="00C325E4" w:rsidRDefault="00C325E4" w:rsidP="00C325E4">
      <w:r>
        <w:t>If system is at rest, LCCDE system is LTI.</w:t>
      </w:r>
    </w:p>
    <w:p w14:paraId="07E8CEF5" w14:textId="77777777" w:rsidR="00D77E09" w:rsidRDefault="00D77E09" w:rsidP="00D77E09">
      <w:pPr>
        <w:rPr>
          <w:rFonts w:eastAsiaTheme="minorEastAsia"/>
        </w:rPr>
      </w:pPr>
      <w:r>
        <w:rPr>
          <w:rFonts w:eastAsiaTheme="minorEastAsia"/>
        </w:rPr>
        <w:lastRenderedPageBreak/>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s</m:t>
        </m:r>
      </m:oMath>
      <w:r>
        <w:rPr>
          <w:rFonts w:eastAsiaTheme="minorEastAsia"/>
        </w:rPr>
        <w:t xml:space="preserve"> and a real gain. If all poles and zeros are either real or occur in complex conjugate pairs, then </w:t>
      </w:r>
    </w:p>
    <w:p w14:paraId="09583817"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186C8ED8"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 xml:space="preserve">he frequency response is </w:t>
      </w:r>
      <w:proofErr w:type="gramStart"/>
      <w:r w:rsidRPr="00F83C7F">
        <w:rPr>
          <w:rFonts w:eastAsiaTheme="minorEastAsia"/>
        </w:rPr>
        <w:t>conjugate</w:t>
      </w:r>
      <w:proofErr w:type="gramEnd"/>
      <w:r w:rsidRPr="00F83C7F">
        <w:rPr>
          <w:rFonts w:eastAsiaTheme="minorEastAsia"/>
        </w:rPr>
        <w:t xml:space="preserve"> symmetric</w:t>
      </w:r>
    </w:p>
    <w:p w14:paraId="17B0A8B2"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6F447F4A" w14:textId="77777777" w:rsidR="00D77E09" w:rsidRPr="00F83C7F" w:rsidRDefault="00D77E09" w:rsidP="00D77E09">
      <w:pPr>
        <w:pStyle w:val="ListParagraph"/>
        <w:numPr>
          <w:ilvl w:val="0"/>
          <w:numId w:val="1"/>
        </w:numPr>
        <w:rPr>
          <w:rFonts w:eastAsiaTheme="minorEastAsia"/>
        </w:rPr>
      </w:pPr>
      <w:r>
        <w:rPr>
          <w:rFonts w:eastAsiaTheme="minorEastAsia"/>
        </w:rPr>
        <w:t>The complex conjugate pairs have complex conjugate residues when using PFE</w:t>
      </w:r>
    </w:p>
    <w:p w14:paraId="31D436CA" w14:textId="77777777" w:rsidR="00D77E09" w:rsidRPr="00B85B65" w:rsidRDefault="00D77E09" w:rsidP="00D77E0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α</m:t>
              </m:r>
            </m:den>
          </m:f>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3546B56E" w14:textId="77777777" w:rsidR="00D77E09" w:rsidRPr="00CD1604" w:rsidRDefault="00D77E09" w:rsidP="00D77E09">
      <w:pPr>
        <w:rPr>
          <w:rFonts w:eastAsiaTheme="minorEastAsia"/>
        </w:rPr>
      </w:pPr>
      <m:oMathPara>
        <m:oMath>
          <m:r>
            <w:rPr>
              <w:rFonts w:ascii="Cambria Math" w:eastAsiaTheme="minorEastAsia" w:hAnsi="Cambria Math"/>
            </w:rPr>
            <m:t>α=a+jb</m:t>
          </m:r>
        </m:oMath>
      </m:oMathPara>
    </w:p>
    <w:p w14:paraId="74AB12D3" w14:textId="77777777" w:rsidR="00D77E09" w:rsidRPr="00CD1604" w:rsidRDefault="00D77E09" w:rsidP="00D77E0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s+α</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oMath>
      </m:oMathPara>
    </w:p>
    <w:p w14:paraId="61FE2EFF" w14:textId="77777777" w:rsidR="00D77E09" w:rsidRPr="00CD1604" w:rsidRDefault="00D77E09"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6F5DE0B3" w14:textId="77777777" w:rsidR="00D77E09" w:rsidRDefault="00D77E09" w:rsidP="00D77E09">
      <w:pPr>
        <w:rPr>
          <w:rFonts w:eastAsiaTheme="minorEastAsia"/>
        </w:rPr>
      </w:pPr>
    </w:p>
    <w:p w14:paraId="7F821AB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3D483A65" w14:textId="77777777" w:rsidR="00D77E09" w:rsidRPr="00924D80" w:rsidRDefault="00D77E09"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16F51307" w14:textId="77777777" w:rsidR="00D77E09" w:rsidRPr="00924D80" w:rsidRDefault="00D77E09" w:rsidP="00D77E09">
      <w:pPr>
        <w:rPr>
          <w:rFonts w:eastAsiaTheme="minorEastAsia"/>
        </w:rPr>
      </w:pPr>
      <m:oMathPara>
        <m:oMath>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2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52E7C151" w14:textId="77777777" w:rsidR="00D77E09" w:rsidRPr="00924D80" w:rsidRDefault="00D77E09"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1FF02F1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5C4B906C" w14:textId="77777777" w:rsidR="00D77E09" w:rsidRPr="00924D80" w:rsidRDefault="00D77E09"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59F05DDE" w14:textId="77777777" w:rsidR="00D77E09" w:rsidRPr="00924D80" w:rsidRDefault="00D77E09" w:rsidP="00D77E09">
      <w:pPr>
        <w:rPr>
          <w:rFonts w:eastAsiaTheme="minorEastAsia"/>
        </w:rPr>
      </w:pPr>
      <m:oMathPara>
        <m:oMath>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R⋅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754DF74B" w14:textId="77777777" w:rsidR="00D77E09" w:rsidRDefault="00D77E09" w:rsidP="00D77E09">
      <w:pPr>
        <w:rPr>
          <w:rFonts w:eastAsiaTheme="minorEastAsia"/>
        </w:rPr>
      </w:pPr>
    </w:p>
    <w:p w14:paraId="4B14FCCB" w14:textId="77777777" w:rsidR="00D77E09" w:rsidRDefault="00D77E09" w:rsidP="00D77E09">
      <w:pPr>
        <w:rPr>
          <w:rFonts w:eastAsiaTheme="minorEastAsia"/>
        </w:rPr>
      </w:pPr>
    </w:p>
    <w:p w14:paraId="7F32DE05" w14:textId="77777777" w:rsidR="00D77E09" w:rsidRDefault="00D77E09" w:rsidP="00D77E09">
      <w:pPr>
        <w:rPr>
          <w:rFonts w:eastAsiaTheme="minorEastAsia"/>
        </w:rPr>
      </w:pPr>
      <w:r>
        <w:rPr>
          <w:rFonts w:eastAsiaTheme="minorEastAsia"/>
        </w:rPr>
        <w:t>LCC differential equations</w:t>
      </w:r>
    </w:p>
    <w:p w14:paraId="5D7C63B2" w14:textId="77777777" w:rsidR="00D77E09" w:rsidRDefault="00D77E09" w:rsidP="00D77E09">
      <w:pPr>
        <w:rPr>
          <w:rFonts w:eastAsiaTheme="minorEastAsia"/>
        </w:rPr>
      </w:pPr>
      <w:r>
        <w:rPr>
          <w:rFonts w:eastAsiaTheme="minorEastAsia"/>
        </w:rPr>
        <w:t>With initial conditions</w:t>
      </w:r>
    </w:p>
    <w:p w14:paraId="08098380" w14:textId="77777777" w:rsidR="00D77E09" w:rsidRPr="00473EDF" w:rsidRDefault="00D77E09" w:rsidP="00D77E09">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m:oMathPara>
    </w:p>
    <w:p w14:paraId="7D1ACAF3" w14:textId="11ED9315" w:rsidR="00D77E09" w:rsidRPr="00D77E09" w:rsidRDefault="00D77E09" w:rsidP="00C325E4">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3FB6C417" w14:textId="4D8A5BB0" w:rsidR="001A0D79" w:rsidRDefault="00C132BD" w:rsidP="00C132BD">
      <w:pPr>
        <w:pStyle w:val="Heading1"/>
      </w:pPr>
      <w:r>
        <w:lastRenderedPageBreak/>
        <w:t>Transforms</w:t>
      </w:r>
    </w:p>
    <w:p w14:paraId="6655C900" w14:textId="3F796134" w:rsidR="00260847" w:rsidRDefault="00260847" w:rsidP="00260847">
      <w:r>
        <w:t xml:space="preserve">Transforms are </w:t>
      </w:r>
      <w:r w:rsidR="006A4643">
        <w:t xml:space="preserve">used </w:t>
      </w:r>
      <w:r>
        <w:t>for both signals an</w:t>
      </w:r>
      <w:r w:rsidR="00325175">
        <w:t xml:space="preserve">d LTI systems. </w:t>
      </w:r>
    </w:p>
    <w:p w14:paraId="267943CC" w14:textId="3D97EB7E" w:rsidR="00BA06B3" w:rsidRDefault="00BA06B3" w:rsidP="00260847">
      <w:r>
        <w:t>Transforms exhibit duality because forward and inverse transforms are similar.</w:t>
      </w:r>
    </w:p>
    <w:p w14:paraId="6DF75986" w14:textId="7EEB65C3" w:rsidR="00BA06B3" w:rsidRDefault="001907DF" w:rsidP="00260847">
      <w:r>
        <w:t xml:space="preserve">CT and DT </w:t>
      </w:r>
      <w:r w:rsidR="00DD0101">
        <w:t xml:space="preserve">Fourier transforms </w:t>
      </w:r>
      <w:r w:rsidR="006003DC">
        <w:t>and Fourier series switch between time domain and frequency domain representations.</w:t>
      </w:r>
      <w:r w:rsidR="00FB44C7">
        <w:t xml:space="preserve"> Each frequency component in the frequency domain is defined by frequency, amplitude, and phase.</w:t>
      </w:r>
    </w:p>
    <w:p w14:paraId="4DEF95E9" w14:textId="4AFD9673" w:rsidR="00BA06B3" w:rsidRPr="00BA06B3" w:rsidRDefault="001907DF" w:rsidP="00BA06B3">
      <w:pPr>
        <w:pStyle w:val="ListParagraph"/>
        <w:numPr>
          <w:ilvl w:val="0"/>
          <w:numId w:val="2"/>
        </w:numPr>
      </w:pPr>
      <w:r>
        <w:t>FS</w:t>
      </w:r>
      <w:r w:rsidR="00F86A1C">
        <w:t xml:space="preserve"> </w:t>
      </w:r>
      <w:r w:rsidR="00066E0D">
        <w:t>map periodic power signals to harmonic coefficients</w:t>
      </w:r>
      <w:r w:rsidR="00066E0D" w:rsidRPr="00BA06B3">
        <w:rPr>
          <w:rFonts w:eastAsiaTheme="minorEastAsia"/>
        </w:rPr>
        <w:t>.</w:t>
      </w:r>
    </w:p>
    <w:p w14:paraId="5474EFF6" w14:textId="123B4960" w:rsidR="00A743FC" w:rsidRPr="00EE589D" w:rsidRDefault="00F86A1C" w:rsidP="00A743FC">
      <w:pPr>
        <w:pStyle w:val="ListParagraph"/>
        <w:numPr>
          <w:ilvl w:val="0"/>
          <w:numId w:val="2"/>
        </w:numPr>
      </w:pPr>
      <w:r w:rsidRPr="00BA06B3">
        <w:rPr>
          <w:rFonts w:eastAsiaTheme="minorEastAsia"/>
        </w:rPr>
        <w:t>FT</w:t>
      </w:r>
      <w:r w:rsidR="00701F39" w:rsidRPr="00BA06B3">
        <w:rPr>
          <w:rFonts w:eastAsiaTheme="minorEastAsia"/>
        </w:rPr>
        <w:t xml:space="preserve"> map energy signals (L1 or L2) to </w:t>
      </w:r>
      <w:r w:rsidR="00A743FC">
        <w:rPr>
          <w:rFonts w:eastAsiaTheme="minorEastAsia"/>
        </w:rPr>
        <w:t>a continuous spectrum</w:t>
      </w:r>
      <w:r w:rsidR="00701F39" w:rsidRPr="00BA06B3">
        <w:rPr>
          <w:rFonts w:eastAsiaTheme="minorEastAsia"/>
        </w:rPr>
        <w:t xml:space="preserve">. </w:t>
      </w:r>
      <w:r w:rsidR="005D79BB" w:rsidRPr="00BA06B3">
        <w:rPr>
          <w:rFonts w:eastAsiaTheme="minorEastAsia"/>
        </w:rPr>
        <w:t xml:space="preserve">The limits of the forward </w:t>
      </w:r>
      <w:proofErr w:type="gramStart"/>
      <w:r w:rsidR="005D79BB" w:rsidRPr="00BA06B3">
        <w:rPr>
          <w:rFonts w:eastAsiaTheme="minorEastAsia"/>
        </w:rPr>
        <w:t>transform</w:t>
      </w:r>
      <w:proofErr w:type="gramEnd"/>
      <w:r w:rsidR="005D79BB" w:rsidRPr="00BA06B3">
        <w:rPr>
          <w:rFonts w:eastAsiaTheme="minorEastAsia"/>
        </w:rPr>
        <w:t xml:space="preserve"> are double infinity, but formally, </w:t>
      </w:r>
      <w:r w:rsidRPr="00BA06B3">
        <w:rPr>
          <w:rFonts w:eastAsiaTheme="minorEastAsia"/>
        </w:rPr>
        <w:t>FT</w:t>
      </w:r>
      <w:r w:rsidR="005D79BB" w:rsidRPr="00BA06B3">
        <w:rPr>
          <w:rFonts w:eastAsiaTheme="minorEastAsia"/>
        </w:rPr>
        <w:t xml:space="preserve"> only exists for signals that decay quickly enough</w:t>
      </w:r>
      <w:r w:rsidR="00BA06B3">
        <w:rPr>
          <w:rFonts w:eastAsiaTheme="minorEastAsia"/>
        </w:rPr>
        <w:t>.</w:t>
      </w:r>
      <w:r w:rsidR="001942F4">
        <w:rPr>
          <w:rFonts w:eastAsiaTheme="minorEastAsia"/>
        </w:rPr>
        <w:t xml:space="preserve"> For L1 signals, the FT converges pointwise, and for L2 signals, the FT exhibits mean-square convergence.</w:t>
      </w:r>
      <w:r w:rsidR="00A743FC">
        <w:rPr>
          <w:rFonts w:eastAsiaTheme="minorEastAsia"/>
        </w:rPr>
        <w:t xml:space="preserve"> </w:t>
      </w:r>
    </w:p>
    <w:p w14:paraId="6776A05A" w14:textId="0BBADE9D" w:rsidR="00EE589D" w:rsidRPr="00C0124A" w:rsidRDefault="001907DF" w:rsidP="00EE589D">
      <w:pPr>
        <w:pStyle w:val="ListParagraph"/>
        <w:numPr>
          <w:ilvl w:val="0"/>
          <w:numId w:val="2"/>
        </w:numPr>
      </w:pPr>
      <w:r>
        <w:rPr>
          <w:rFonts w:eastAsiaTheme="minorEastAsia"/>
        </w:rPr>
        <w:t>We can calculate the FT of</w:t>
      </w:r>
      <w:r w:rsidR="00A743FC">
        <w:rPr>
          <w:rFonts w:eastAsiaTheme="minorEastAsia"/>
        </w:rPr>
        <w:t xml:space="preserve"> periodic power signals </w:t>
      </w:r>
      <w:r>
        <w:rPr>
          <w:rFonts w:eastAsiaTheme="minorEastAsia"/>
        </w:rPr>
        <w:t xml:space="preserve">(including a </w:t>
      </w:r>
      <w:r w:rsidR="00CC296A">
        <w:rPr>
          <w:rFonts w:eastAsiaTheme="minorEastAsia"/>
        </w:rPr>
        <w:t>DC signal</w:t>
      </w:r>
      <w:r>
        <w:rPr>
          <w:rFonts w:eastAsiaTheme="minorEastAsia"/>
        </w:rPr>
        <w:t xml:space="preserve">) using FT in the limit. The FT is composed of </w:t>
      </w:r>
      <w:proofErr w:type="spellStart"/>
      <w:r>
        <w:rPr>
          <w:rFonts w:eastAsiaTheme="minorEastAsia"/>
        </w:rPr>
        <w:t>dirac</w:t>
      </w:r>
      <w:proofErr w:type="spellEnd"/>
      <w:r>
        <w:rPr>
          <w:rFonts w:eastAsiaTheme="minorEastAsia"/>
        </w:rPr>
        <w:t xml:space="preserve"> deltas with area equal to the FS coefficients.</w:t>
      </w:r>
    </w:p>
    <w:p w14:paraId="7AF5E82F" w14:textId="024609DB" w:rsidR="00C0124A" w:rsidRPr="00BA06B3" w:rsidRDefault="007210CA" w:rsidP="00EE589D">
      <w:pPr>
        <w:pStyle w:val="ListParagraph"/>
        <w:numPr>
          <w:ilvl w:val="0"/>
          <w:numId w:val="2"/>
        </w:numPr>
      </w:pPr>
      <w:r>
        <w:t xml:space="preserve">FT also </w:t>
      </w:r>
      <w:proofErr w:type="gramStart"/>
      <w:r>
        <w:t>map</w:t>
      </w:r>
      <w:proofErr w:type="gramEnd"/>
      <w:r>
        <w:t xml:space="preserve"> the impulse response of stable LTI systems to their frequency response. FT is used for steady-state analysis.</w:t>
      </w:r>
    </w:p>
    <w:p w14:paraId="45E79A03" w14:textId="2C380BA8" w:rsidR="00F25E38" w:rsidRDefault="002E4BA8" w:rsidP="00C132BD">
      <w:pPr>
        <w:rPr>
          <w:rFonts w:eastAsiaTheme="minorEastAsia"/>
        </w:rPr>
      </w:pPr>
      <w:r>
        <w:t xml:space="preserve">Laplace and z-transforms switch between time domain and </w:t>
      </w:r>
      <m:oMath>
        <m:r>
          <w:rPr>
            <w:rFonts w:ascii="Cambria Math" w:hAnsi="Cambria Math"/>
          </w:rPr>
          <m:t>s</m:t>
        </m:r>
      </m:oMath>
      <w:r>
        <w:rPr>
          <w:rFonts w:eastAsiaTheme="minorEastAsia"/>
        </w:rPr>
        <w:t>/</w:t>
      </w:r>
      <m:oMath>
        <m:r>
          <w:rPr>
            <w:rFonts w:ascii="Cambria Math" w:eastAsiaTheme="minorEastAsia" w:hAnsi="Cambria Math"/>
          </w:rPr>
          <m:t>z</m:t>
        </m:r>
      </m:oMath>
      <w:r>
        <w:rPr>
          <w:rFonts w:eastAsiaTheme="minorEastAsia"/>
        </w:rPr>
        <w:t xml:space="preserve"> domain. </w:t>
      </w:r>
    </w:p>
    <w:p w14:paraId="6CE5C48E" w14:textId="1DCC2FF2" w:rsidR="003E3BAF" w:rsidRDefault="003E3BAF" w:rsidP="006847F5">
      <w:pPr>
        <w:pStyle w:val="ListParagraph"/>
        <w:numPr>
          <w:ilvl w:val="0"/>
          <w:numId w:val="2"/>
        </w:numPr>
        <w:rPr>
          <w:rFonts w:eastAsiaTheme="minorEastAsia"/>
        </w:rPr>
      </w:pPr>
      <w:r>
        <w:rPr>
          <w:rFonts w:eastAsiaTheme="minorEastAsia"/>
        </w:rPr>
        <w:t>LT/ZT are a generalization of FT.</w:t>
      </w:r>
      <w:r w:rsidR="001C78E2">
        <w:rPr>
          <w:rFonts w:eastAsiaTheme="minorEastAsia"/>
        </w:rPr>
        <w:t xml:space="preserve"> They are typically used to solve for the complete solution – transient and steady state – of systems that are represented by LCCDE.</w:t>
      </w:r>
    </w:p>
    <w:p w14:paraId="530684E7" w14:textId="175B1B38" w:rsidR="0029435C" w:rsidRDefault="0029435C" w:rsidP="006847F5">
      <w:pPr>
        <w:pStyle w:val="ListParagraph"/>
        <w:numPr>
          <w:ilvl w:val="0"/>
          <w:numId w:val="2"/>
        </w:numPr>
        <w:rPr>
          <w:rFonts w:eastAsiaTheme="minorEastAsia"/>
        </w:rPr>
      </w:pPr>
      <w:r>
        <w:rPr>
          <w:rFonts w:eastAsiaTheme="minorEastAsia"/>
        </w:rPr>
        <w:t xml:space="preserve">LT/ZT consists of both the </w:t>
      </w:r>
      <w:proofErr w:type="gramStart"/>
      <w:r>
        <w:rPr>
          <w:rFonts w:eastAsiaTheme="minorEastAsia"/>
        </w:rPr>
        <w:t>transform</w:t>
      </w:r>
      <w:proofErr w:type="gramEnd"/>
      <w:r>
        <w:rPr>
          <w:rFonts w:eastAsiaTheme="minorEastAsia"/>
        </w:rPr>
        <w:t xml:space="preserve"> and the ROC.</w:t>
      </w:r>
    </w:p>
    <w:p w14:paraId="5433CB08" w14:textId="2CA7FBE3" w:rsidR="006847F5" w:rsidRPr="006847F5" w:rsidRDefault="006847F5" w:rsidP="006847F5">
      <w:pPr>
        <w:pStyle w:val="ListParagraph"/>
        <w:numPr>
          <w:ilvl w:val="0"/>
          <w:numId w:val="2"/>
        </w:numPr>
        <w:rPr>
          <w:rFonts w:eastAsiaTheme="minorEastAsia"/>
        </w:rPr>
      </w:pPr>
      <w:r>
        <w:rPr>
          <w:rFonts w:eastAsiaTheme="minorEastAsia"/>
        </w:rPr>
        <w:t>Typically, we use the one-sided transforms</w:t>
      </w:r>
      <w:r w:rsidR="008D088A">
        <w:rPr>
          <w:rFonts w:eastAsiaTheme="minorEastAsia"/>
        </w:rPr>
        <w:t xml:space="preserve"> (integration and summation limits from 0 to infinity)</w:t>
      </w:r>
      <w:r>
        <w:rPr>
          <w:rFonts w:eastAsiaTheme="minorEastAsia"/>
        </w:rPr>
        <w:t xml:space="preserve"> since realizable signals and systems are causal.</w:t>
      </w:r>
      <w:r w:rsidR="00CC4BAB">
        <w:rPr>
          <w:rFonts w:eastAsiaTheme="minorEastAsia"/>
        </w:rPr>
        <w:t xml:space="preserve"> </w:t>
      </w:r>
    </w:p>
    <w:p w14:paraId="2C16964F" w14:textId="0C472462" w:rsidR="00F25E38" w:rsidRDefault="00F25E38" w:rsidP="00F25E38">
      <w:pPr>
        <w:pStyle w:val="ListParagraph"/>
        <w:numPr>
          <w:ilvl w:val="0"/>
          <w:numId w:val="2"/>
        </w:numPr>
        <w:rPr>
          <w:rFonts w:eastAsiaTheme="minorEastAsia"/>
        </w:rPr>
      </w:pPr>
      <w:r>
        <w:rPr>
          <w:rFonts w:eastAsiaTheme="minorEastAsia"/>
        </w:rPr>
        <w:t>LT/ZT exist for signals that do not have a formal FT</w:t>
      </w:r>
      <w:r w:rsidR="006847F5">
        <w:rPr>
          <w:rFonts w:eastAsiaTheme="minorEastAsia"/>
        </w:rPr>
        <w:t>, like unit step and sinusoids</w:t>
      </w:r>
      <w:r w:rsidR="00F04155">
        <w:rPr>
          <w:rFonts w:eastAsiaTheme="minorEastAsia"/>
        </w:rPr>
        <w:t>, which makes analysis easier</w:t>
      </w:r>
      <w:r w:rsidR="003E3BAF">
        <w:rPr>
          <w:rFonts w:eastAsiaTheme="minorEastAsia"/>
        </w:rPr>
        <w:t>.</w:t>
      </w:r>
    </w:p>
    <w:p w14:paraId="2252EF65" w14:textId="77777777" w:rsidR="00196971" w:rsidRDefault="008A7AE4" w:rsidP="00196971">
      <w:pPr>
        <w:pStyle w:val="ListParagraph"/>
        <w:numPr>
          <w:ilvl w:val="0"/>
          <w:numId w:val="2"/>
        </w:numPr>
        <w:rPr>
          <w:rFonts w:eastAsiaTheme="minorEastAsia"/>
        </w:rPr>
      </w:pPr>
      <w:r>
        <w:rPr>
          <w:rFonts w:eastAsiaTheme="minorEastAsia"/>
        </w:rPr>
        <w:t xml:space="preserve">LT/ZT </w:t>
      </w:r>
      <w:proofErr w:type="gramStart"/>
      <w:r>
        <w:rPr>
          <w:rFonts w:eastAsiaTheme="minorEastAsia"/>
        </w:rPr>
        <w:t>allow</w:t>
      </w:r>
      <w:proofErr w:type="gramEnd"/>
      <w:r>
        <w:rPr>
          <w:rFonts w:eastAsiaTheme="minorEastAsia"/>
        </w:rPr>
        <w:t xml:space="preserve"> us to </w:t>
      </w:r>
      <w:proofErr w:type="gramStart"/>
      <w:r>
        <w:rPr>
          <w:rFonts w:eastAsiaTheme="minorEastAsia"/>
        </w:rPr>
        <w:t>solve for</w:t>
      </w:r>
      <w:proofErr w:type="gramEnd"/>
      <w:r>
        <w:rPr>
          <w:rFonts w:eastAsiaTheme="minorEastAsia"/>
        </w:rPr>
        <w:t xml:space="preserve"> the complete solution of </w:t>
      </w:r>
      <w:r w:rsidR="00F04155">
        <w:rPr>
          <w:rFonts w:eastAsiaTheme="minorEastAsia"/>
        </w:rPr>
        <w:t>LCCDE using simple algebraic manipulation</w:t>
      </w:r>
      <w:r w:rsidR="004162D3">
        <w:rPr>
          <w:rFonts w:eastAsiaTheme="minorEastAsia"/>
        </w:rPr>
        <w:t>, and they allow us to easily include initial conditions of the system</w:t>
      </w:r>
      <w:r w:rsidR="00FC52A0">
        <w:rPr>
          <w:rFonts w:eastAsiaTheme="minorEastAsia"/>
        </w:rPr>
        <w:t>.</w:t>
      </w:r>
    </w:p>
    <w:p w14:paraId="6554F4B4" w14:textId="77777777" w:rsidR="00196971" w:rsidRDefault="00DC68D9" w:rsidP="00196971">
      <w:pPr>
        <w:pStyle w:val="ListParagraph"/>
        <w:numPr>
          <w:ilvl w:val="1"/>
          <w:numId w:val="2"/>
        </w:numPr>
        <w:rPr>
          <w:rFonts w:eastAsiaTheme="minorEastAsia"/>
        </w:rPr>
      </w:pPr>
      <w:r>
        <w:rPr>
          <w:rFonts w:eastAsiaTheme="minorEastAsia"/>
        </w:rPr>
        <w:t>The poles and zeros of the transfer function allow us to easily determine whether the system is stable and if so, the shape of the frequency response.</w:t>
      </w:r>
    </w:p>
    <w:p w14:paraId="109FAD8D" w14:textId="4FF012F9" w:rsidR="00F12598" w:rsidRPr="00196971" w:rsidRDefault="00196971" w:rsidP="00196971">
      <w:pPr>
        <w:pStyle w:val="ListParagraph"/>
        <w:numPr>
          <w:ilvl w:val="1"/>
          <w:numId w:val="2"/>
        </w:numPr>
        <w:rPr>
          <w:rFonts w:eastAsiaTheme="minorEastAsia"/>
        </w:rPr>
      </w:pPr>
      <w:r w:rsidRPr="00196971">
        <w:rPr>
          <w:rFonts w:eastAsiaTheme="minorEastAsia"/>
        </w:rPr>
        <w:t xml:space="preserve">For causal </w:t>
      </w:r>
      <w:r>
        <w:rPr>
          <w:rFonts w:eastAsiaTheme="minorEastAsia"/>
        </w:rPr>
        <w:t xml:space="preserve">signals and </w:t>
      </w:r>
      <w:r w:rsidRPr="00196971">
        <w:rPr>
          <w:rFonts w:eastAsiaTheme="minorEastAsia"/>
        </w:rPr>
        <w:t xml:space="preserve">systems, the poles must be in the LHP of the </w:t>
      </w:r>
      <m:oMath>
        <m:r>
          <w:rPr>
            <w:rFonts w:ascii="Cambria Math" w:eastAsiaTheme="minorEastAsia" w:hAnsi="Cambria Math"/>
          </w:rPr>
          <m:t>s</m:t>
        </m:r>
      </m:oMath>
      <w:r w:rsidRPr="00196971">
        <w:rPr>
          <w:rFonts w:eastAsiaTheme="minorEastAsia"/>
        </w:rPr>
        <w:t xml:space="preserve"> plane and inside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Pr="00196971">
        <w:rPr>
          <w:rFonts w:eastAsiaTheme="minorEastAsia"/>
        </w:rPr>
        <w:t xml:space="preserve"> unit circle of the </w:t>
      </w:r>
      <m:oMath>
        <m:r>
          <w:rPr>
            <w:rFonts w:ascii="Cambria Math" w:eastAsiaTheme="minorEastAsia" w:hAnsi="Cambria Math"/>
          </w:rPr>
          <m:t>z</m:t>
        </m:r>
      </m:oMath>
      <w:r w:rsidRPr="00196971">
        <w:rPr>
          <w:rFonts w:eastAsiaTheme="minorEastAsia"/>
        </w:rPr>
        <w:t xml:space="preserve"> plane</w:t>
      </w:r>
      <w:r>
        <w:rPr>
          <w:rFonts w:eastAsiaTheme="minorEastAsia"/>
        </w:rPr>
        <w:t xml:space="preserve"> for the FT to formally exist, which also means the system is stable.</w:t>
      </w:r>
      <w:r w:rsidR="00AD4E04">
        <w:rPr>
          <w:rFonts w:eastAsiaTheme="minorEastAsia"/>
        </w:rPr>
        <w:t xml:space="preserve"> When this condition is satisfied, the FT is equal to the LT/ZT evaluated on the </w:t>
      </w:r>
      <m:oMath>
        <m:r>
          <w:rPr>
            <w:rFonts w:ascii="Cambria Math" w:eastAsiaTheme="minorEastAsia" w:hAnsi="Cambria Math"/>
          </w:rPr>
          <m:t>j</m:t>
        </m:r>
        <m:r>
          <m:rPr>
            <m:sty m:val="p"/>
          </m:rPr>
          <w:rPr>
            <w:rFonts w:ascii="Cambria Math" w:eastAsiaTheme="minorEastAsia" w:hAnsi="Cambria Math"/>
          </w:rPr>
          <m:t>Ω</m:t>
        </m:r>
      </m:oMath>
      <w:r w:rsidR="00AD4E04">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AD4E04">
        <w:rPr>
          <w:rFonts w:eastAsiaTheme="minorEastAsia"/>
        </w:rPr>
        <w:t xml:space="preserve"> unit circle.</w:t>
      </w:r>
    </w:p>
    <w:p w14:paraId="0A624806" w14:textId="42CDD1E8" w:rsidR="001A0D79" w:rsidRPr="00160E74" w:rsidRDefault="005934D1">
      <w:pPr>
        <w:rPr>
          <w:b/>
          <w:bCs/>
        </w:rPr>
      </w:pPr>
      <w:r w:rsidRPr="00160E74">
        <w:rPr>
          <w:b/>
          <w:bCs/>
        </w:rPr>
        <w:t>Continuous time</w:t>
      </w:r>
      <w:r w:rsidR="00160E74">
        <w:rPr>
          <w:b/>
          <w:bCs/>
        </w:rPr>
        <w:t xml:space="preserve"> transforms</w:t>
      </w:r>
      <w:r w:rsidR="00C325E4">
        <w:rPr>
          <w:b/>
          <w:bCs/>
        </w:rPr>
        <w:t>:</w:t>
      </w:r>
    </w:p>
    <w:p w14:paraId="2395DC2D" w14:textId="1B9E703B" w:rsidR="003F5F1F" w:rsidRDefault="00837B25">
      <w:r>
        <w:t xml:space="preserve">CT </w:t>
      </w:r>
      <w:r w:rsidR="003F5F1F">
        <w:t>Fourier series</w:t>
      </w:r>
    </w:p>
    <w:p w14:paraId="5B8464F9" w14:textId="57038007" w:rsidR="00977BBD" w:rsidRPr="00977BBD" w:rsidRDefault="00837B2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rPr>
                <m:t>Vol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nary>
            <m:naryP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o</m:t>
                  </m:r>
                </m:sub>
              </m:sSub>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k</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sup>
              </m:sSup>
            </m:e>
          </m:nary>
          <m:r>
            <w:rPr>
              <w:rFonts w:ascii="Cambria Math" w:hAnsi="Cambria Math"/>
            </w:rPr>
            <m:t>dt</m:t>
          </m:r>
        </m:oMath>
      </m:oMathPara>
    </w:p>
    <w:p w14:paraId="13E5443B" w14:textId="55C3E3B5" w:rsidR="003F5F1F" w:rsidRPr="00943785" w:rsidRDefault="003F5F1F">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t</m:t>
                  </m:r>
                </m:sup>
              </m:sSup>
            </m:e>
          </m:nary>
        </m:oMath>
      </m:oMathPara>
    </w:p>
    <w:p w14:paraId="5863BA12" w14:textId="58BE1F49" w:rsidR="00280BD5" w:rsidRDefault="00837B25">
      <w:r>
        <w:t xml:space="preserve">CT </w:t>
      </w:r>
      <w:r w:rsidR="00280BD5">
        <w:t>Fourier transform</w:t>
      </w:r>
    </w:p>
    <w:p w14:paraId="26F19D21" w14:textId="60C1B169" w:rsidR="00280BD5" w:rsidRPr="00280BD5" w:rsidRDefault="00280BD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V</m:t>
                  </m:r>
                  <m:r>
                    <m:rPr>
                      <m:nor/>
                    </m:rPr>
                    <w:rPr>
                      <w:rFonts w:ascii="Cambria Math" w:hAnsi="Cambria Math"/>
                    </w:rPr>
                    <m:t>olts</m:t>
                  </m:r>
                </m:num>
                <m:den>
                  <m:r>
                    <m:rPr>
                      <m:nor/>
                    </m:rPr>
                    <w:rPr>
                      <w:rFonts w:ascii="Cambria Math" w:hAnsi="Cambria Math"/>
                    </w:rPr>
                    <m:t>Hz</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r>
                <w:rPr>
                  <w:rFonts w:ascii="Cambria Math" w:hAnsi="Cambria Math"/>
                </w:rPr>
                <m:t>dt</m:t>
              </m:r>
            </m:e>
          </m:nary>
        </m:oMath>
      </m:oMathPara>
    </w:p>
    <w:p w14:paraId="1317AFA0" w14:textId="1F7135EA" w:rsidR="00280BD5" w:rsidRPr="00280BD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olts</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4B1C00B1" w14:textId="2E0C0DE6" w:rsidR="00280BD5" w:rsidRPr="0094378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f</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r>
                <w:rPr>
                  <w:rFonts w:ascii="Cambria Math" w:eastAsiaTheme="minorEastAsia" w:hAnsi="Cambria Math"/>
                </w:rPr>
                <m:t>d</m:t>
              </m:r>
              <m:r>
                <m:rPr>
                  <m:sty m:val="p"/>
                </m:rPr>
                <w:rPr>
                  <w:rFonts w:ascii="Cambria Math" w:eastAsiaTheme="minorEastAsia" w:hAnsi="Cambria Math"/>
                </w:rPr>
                <m:t>Ω</m:t>
              </m:r>
            </m:e>
          </m:nary>
        </m:oMath>
      </m:oMathPara>
    </w:p>
    <w:p w14:paraId="76B0B4BD" w14:textId="7A9D3B0E" w:rsidR="005934D1" w:rsidRDefault="005934D1">
      <w:r>
        <w:t>Laplace transform</w:t>
      </w:r>
    </w:p>
    <w:p w14:paraId="274ACC51" w14:textId="3DF39068" w:rsidR="00196971" w:rsidRPr="008F279F" w:rsidRDefault="005934D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st</m:t>
                  </m:r>
                </m:sup>
              </m:sSup>
            </m:e>
          </m:nary>
          <m:r>
            <w:rPr>
              <w:rFonts w:ascii="Cambria Math" w:hAnsi="Cambria Math"/>
            </w:rPr>
            <m:t>dt</m:t>
          </m:r>
        </m:oMath>
      </m:oMathPara>
    </w:p>
    <w:p w14:paraId="3BF1D282" w14:textId="3D488106" w:rsidR="008F279F" w:rsidRPr="001B41F6" w:rsidRDefault="008F279F">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e>
              </m:d>
            </m:e>
            <m:sub>
              <m:r>
                <w:rPr>
                  <w:rFonts w:ascii="Cambria Math" w:hAnsi="Cambria Math"/>
                </w:rPr>
                <m:t>s=j</m:t>
              </m:r>
              <m:r>
                <m:rPr>
                  <m:sty m:val="p"/>
                </m:rPr>
                <w:rPr>
                  <w:rFonts w:ascii="Cambria Math" w:hAnsi="Cambria Math"/>
                </w:rPr>
                <m:t>Ω</m:t>
              </m:r>
            </m:sub>
          </m:sSub>
        </m:oMath>
      </m:oMathPara>
    </w:p>
    <w:p w14:paraId="0E3F4B1C" w14:textId="193BAF02" w:rsidR="001B41F6" w:rsidRPr="00C325E4" w:rsidRDefault="001B41F6">
      <w:pPr>
        <w:rPr>
          <w:rFonts w:eastAsiaTheme="minorEastAsia"/>
        </w:rPr>
      </w:pPr>
      <m:oMathPara>
        <m:oMath>
          <m:r>
            <w:rPr>
              <w:rFonts w:ascii="Cambria Math" w:eastAsiaTheme="minorEastAsia" w:hAnsi="Cambria Math"/>
            </w:rPr>
            <m:t>s=σ+j</m:t>
          </m:r>
          <m:r>
            <m:rPr>
              <m:sty m:val="p"/>
            </m:rPr>
            <w:rPr>
              <w:rFonts w:ascii="Cambria Math" w:eastAsiaTheme="minorEastAsia" w:hAnsi="Cambria Math"/>
            </w:rPr>
            <m:t>Ω</m:t>
          </m:r>
        </m:oMath>
      </m:oMathPara>
    </w:p>
    <w:p w14:paraId="6CE6EF0A" w14:textId="77777777" w:rsidR="00473EDF" w:rsidRDefault="00473EDF">
      <w:pPr>
        <w:rPr>
          <w:rFonts w:eastAsiaTheme="minorEastAsia"/>
        </w:rPr>
      </w:pPr>
    </w:p>
    <w:p w14:paraId="580EF52A" w14:textId="77777777" w:rsidR="007768AC" w:rsidRDefault="007768AC">
      <w:pPr>
        <w:rPr>
          <w:rFonts w:eastAsiaTheme="minorEastAsia"/>
        </w:rPr>
      </w:pPr>
    </w:p>
    <w:p w14:paraId="7141DBF3" w14:textId="06AEC3DA" w:rsidR="00B86F8A" w:rsidRDefault="00B86F8A">
      <w:pPr>
        <w:rPr>
          <w:rFonts w:eastAsiaTheme="minorEastAsia"/>
        </w:rPr>
      </w:pPr>
      <w:r>
        <w:rPr>
          <w:rFonts w:eastAsiaTheme="minorEastAsia"/>
        </w:rPr>
        <w:t>Sampling</w:t>
      </w:r>
    </w:p>
    <w:p w14:paraId="7A127E4F" w14:textId="46DCAED5" w:rsidR="005B0AEF" w:rsidRDefault="005B0AEF">
      <w:pPr>
        <w:rPr>
          <w:rFonts w:eastAsiaTheme="minorEastAsia"/>
        </w:rPr>
      </w:pPr>
      <m:oMath>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causes </w:t>
      </w:r>
      <m:oMath>
        <m:r>
          <w:rPr>
            <w:rFonts w:ascii="Cambria Math" w:eastAsiaTheme="minorEastAsia" w:hAnsi="Cambria Math"/>
          </w:rPr>
          <m:t>w</m:t>
        </m:r>
      </m:oMath>
      <w:r>
        <w:rPr>
          <w:rFonts w:eastAsiaTheme="minorEastAsia"/>
        </w:rPr>
        <w:t xml:space="preserve"> to be mod </w:t>
      </w:r>
      <m:oMath>
        <m:r>
          <w:rPr>
            <w:rFonts w:ascii="Cambria Math" w:eastAsiaTheme="minorEastAsia" w:hAnsi="Cambria Math"/>
          </w:rPr>
          <m:t>2π</m:t>
        </m:r>
      </m:oMath>
      <w:r>
        <w:rPr>
          <w:rFonts w:eastAsiaTheme="minorEastAsia"/>
        </w:rPr>
        <w:t xml:space="preserve">, aka periodic with period </w:t>
      </w:r>
      <m:oMath>
        <m:r>
          <w:rPr>
            <w:rFonts w:ascii="Cambria Math" w:eastAsiaTheme="minorEastAsia" w:hAnsi="Cambria Math"/>
          </w:rPr>
          <m:t>2π</m:t>
        </m:r>
      </m:oMath>
      <w:r>
        <w:rPr>
          <w:rFonts w:eastAsiaTheme="minorEastAsia"/>
        </w:rPr>
        <w:t>.</w:t>
      </w:r>
    </w:p>
    <w:p w14:paraId="14A12425" w14:textId="4101821C" w:rsidR="00941762" w:rsidRDefault="00941762">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Ω</m:t>
              </m:r>
              <m:ctrlPr>
                <w:rPr>
                  <w:rFonts w:ascii="Cambria Math" w:eastAsiaTheme="minorEastAsia" w:hAnsi="Cambria Math"/>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7AD1E17C" w14:textId="77777777" w:rsidR="00B86F8A" w:rsidRDefault="00B86F8A">
      <w:pPr>
        <w:rPr>
          <w:rFonts w:eastAsiaTheme="minorEastAsia"/>
        </w:rPr>
      </w:pPr>
    </w:p>
    <w:p w14:paraId="408C285E" w14:textId="77777777" w:rsidR="00B86F8A" w:rsidRDefault="00B86F8A">
      <w:pPr>
        <w:rPr>
          <w:rFonts w:eastAsiaTheme="minorEastAsia"/>
        </w:rPr>
      </w:pPr>
    </w:p>
    <w:p w14:paraId="434A716F" w14:textId="042DBC36" w:rsidR="007768AC" w:rsidRPr="00511B02" w:rsidRDefault="00480235">
      <w:pPr>
        <w:rPr>
          <w:rFonts w:eastAsiaTheme="minorEastAsia"/>
          <w:b/>
          <w:bCs/>
        </w:rPr>
      </w:pPr>
      <w:r w:rsidRPr="00511B02">
        <w:rPr>
          <w:rFonts w:eastAsiaTheme="minorEastAsia"/>
          <w:b/>
          <w:bCs/>
        </w:rPr>
        <w:t>Discrete time</w:t>
      </w:r>
      <w:r w:rsidR="00511B02" w:rsidRPr="00511B02">
        <w:rPr>
          <w:rFonts w:eastAsiaTheme="minorEastAsia"/>
          <w:b/>
          <w:bCs/>
        </w:rPr>
        <w:t xml:space="preserve"> transforms:</w:t>
      </w:r>
    </w:p>
    <w:p w14:paraId="542BF50A" w14:textId="6A131BFD" w:rsidR="00480235" w:rsidRDefault="00837B25">
      <w:pPr>
        <w:rPr>
          <w:rFonts w:eastAsiaTheme="minorEastAsia"/>
        </w:rPr>
      </w:pPr>
      <w:r>
        <w:rPr>
          <w:rFonts w:eastAsiaTheme="minorEastAsia"/>
        </w:rPr>
        <w:t xml:space="preserve">DT </w:t>
      </w:r>
      <w:r w:rsidR="00C40757">
        <w:rPr>
          <w:rFonts w:eastAsiaTheme="minorEastAsia"/>
        </w:rPr>
        <w:t>Fourier transform</w:t>
      </w:r>
    </w:p>
    <w:p w14:paraId="09A7DED3" w14:textId="0F926891" w:rsidR="00AD1746" w:rsidRPr="00AD1746" w:rsidRDefault="00CC7D7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e>
          </m:nary>
        </m:oMath>
      </m:oMathPara>
    </w:p>
    <w:p w14:paraId="3902B007" w14:textId="39D70A03" w:rsidR="00CC7D70" w:rsidRPr="00343AED" w:rsidRDefault="00695F90">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supHide m:val="1"/>
              <m:ctrlPr>
                <w:rPr>
                  <w:rFonts w:ascii="Cambria Math" w:eastAsiaTheme="minorEastAsia" w:hAnsi="Cambria Math"/>
                  <w:i/>
                </w:rPr>
              </m:ctrlPr>
            </m:naryPr>
            <m:sub>
              <m:r>
                <w:rPr>
                  <w:rFonts w:ascii="Cambria Math" w:eastAsiaTheme="minorEastAsia" w:hAnsi="Cambria Math"/>
                </w:rPr>
                <m:t>2π</m:t>
              </m:r>
            </m:sub>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r>
                <w:rPr>
                  <w:rFonts w:ascii="Cambria Math" w:eastAsiaTheme="minorEastAsia" w:hAnsi="Cambria Math"/>
                </w:rPr>
                <m:t>dw</m:t>
              </m:r>
            </m:e>
          </m:nary>
        </m:oMath>
      </m:oMathPara>
    </w:p>
    <w:p w14:paraId="0870BCB6" w14:textId="2E6D5288" w:rsidR="00343AED" w:rsidRDefault="00343AED">
      <w:pPr>
        <w:rPr>
          <w:rFonts w:eastAsiaTheme="minorEastAsia"/>
        </w:rPr>
      </w:pPr>
      <w:r>
        <w:rPr>
          <w:rFonts w:eastAsiaTheme="minorEastAsia"/>
        </w:rPr>
        <w:t>z-transform</w:t>
      </w:r>
    </w:p>
    <w:p w14:paraId="3C1C15A1" w14:textId="4D2410EB" w:rsidR="00343AED" w:rsidRPr="00AD1746" w:rsidRDefault="00343AED">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e>
          </m:nary>
        </m:oMath>
      </m:oMathPara>
    </w:p>
    <w:p w14:paraId="3283ED40" w14:textId="771F5426" w:rsidR="00AD1746" w:rsidRPr="00343AED" w:rsidRDefault="00AD1746">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e>
              </m:d>
            </m:e>
            <m: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sub>
          </m:sSub>
        </m:oMath>
      </m:oMathPara>
    </w:p>
    <w:p w14:paraId="3FDF0A73" w14:textId="464BE6B3" w:rsidR="00343AED" w:rsidRPr="00CC7D70" w:rsidRDefault="00343AED">
      <w:pPr>
        <w:rPr>
          <w:rFonts w:eastAsiaTheme="minorEastAsia"/>
        </w:rPr>
      </w:pPr>
      <m:oMathPara>
        <m:oMath>
          <m:r>
            <w:rPr>
              <w:rFonts w:ascii="Cambria Math" w:eastAsiaTheme="minorEastAsia" w:hAnsi="Cambria Math"/>
            </w:rPr>
            <m:t>z=</m:t>
          </m:r>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m:oMathPara>
    </w:p>
    <w:p w14:paraId="4B2A1D8D" w14:textId="29BC8EA1" w:rsidR="0039367E" w:rsidRDefault="00480235">
      <w:pPr>
        <w:rPr>
          <w:rFonts w:eastAsiaTheme="minorEastAsia"/>
        </w:rPr>
      </w:pPr>
      <w:r>
        <w:rPr>
          <w:rFonts w:eastAsiaTheme="minorEastAsia"/>
        </w:rPr>
        <w:t>D</w:t>
      </w:r>
      <w:r w:rsidR="00C40757">
        <w:rPr>
          <w:rFonts w:eastAsiaTheme="minorEastAsia"/>
        </w:rPr>
        <w:t>iscrete Fourier series</w:t>
      </w:r>
    </w:p>
    <w:p w14:paraId="370D1A15" w14:textId="71371552" w:rsidR="00FE6A48" w:rsidRPr="00FE6A48" w:rsidRDefault="00837B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sub>
            <m:sup/>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777BAAFC" w14:textId="7D733DA0" w:rsidR="00FE6A48" w:rsidRPr="00FE6A48" w:rsidRDefault="00837B25">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supHide m:val="1"/>
              <m:ctrlPr>
                <w:rPr>
                  <w:rFonts w:ascii="Cambria Math" w:eastAsiaTheme="minorEastAsia" w:hAnsi="Cambria Math"/>
                  <w:i/>
                </w:rPr>
              </m:ctrlPr>
            </m:naryPr>
            <m:sub>
              <m:r>
                <w:rPr>
                  <w:rFonts w:ascii="Cambria Math" w:eastAsiaTheme="minorEastAsia" w:hAnsi="Cambria Math"/>
                </w:rPr>
                <m:t>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0D35C885" w14:textId="7F119099" w:rsidR="00480235" w:rsidRDefault="00480235">
      <w:pPr>
        <w:rPr>
          <w:rFonts w:eastAsiaTheme="minorEastAsia"/>
        </w:rPr>
      </w:pPr>
      <w:r>
        <w:rPr>
          <w:rFonts w:eastAsiaTheme="minorEastAsia"/>
        </w:rPr>
        <w:t>D</w:t>
      </w:r>
      <w:r w:rsidR="00C40757">
        <w:rPr>
          <w:rFonts w:eastAsiaTheme="minorEastAsia"/>
        </w:rPr>
        <w:t>iscrete Fourier transform</w:t>
      </w:r>
    </w:p>
    <w:p w14:paraId="5D106005" w14:textId="127301DC" w:rsidR="0039367E" w:rsidRPr="005C3FB4" w:rsidRDefault="0039367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e>
            <m:sub>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sub>
          </m:sSub>
        </m:oMath>
      </m:oMathPara>
    </w:p>
    <w:p w14:paraId="45C9A408" w14:textId="569E9BE3" w:rsidR="005C3FB4" w:rsidRPr="00C8018B" w:rsidRDefault="005C3FB4">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oMath>
      </m:oMathPara>
    </w:p>
    <w:p w14:paraId="689A0B54" w14:textId="297C5D85" w:rsidR="00C8018B" w:rsidRPr="00CE55E6" w:rsidRDefault="00837B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N</m:t>
                  </m:r>
                </m:den>
              </m:f>
            </m:sup>
          </m:sSup>
        </m:oMath>
      </m:oMathPara>
    </w:p>
    <w:p w14:paraId="287D48B3" w14:textId="1E3E21E4" w:rsidR="00FE4773" w:rsidRDefault="00CE55E6">
      <w:pPr>
        <w:rPr>
          <w:rFonts w:eastAsiaTheme="minorEastAsia"/>
        </w:rPr>
      </w:pPr>
      <w:r>
        <w:rPr>
          <w:rFonts w:eastAsiaTheme="minorEastAsia"/>
        </w:rPr>
        <w:t xml:space="preserve">Many of the properties observed for CT </w:t>
      </w:r>
      <w:proofErr w:type="gramStart"/>
      <w:r>
        <w:rPr>
          <w:rFonts w:eastAsiaTheme="minorEastAsia"/>
        </w:rPr>
        <w:t>also hold</w:t>
      </w:r>
      <w:proofErr w:type="gramEnd"/>
      <w:r>
        <w:rPr>
          <w:rFonts w:eastAsiaTheme="minorEastAsia"/>
        </w:rPr>
        <w:t xml:space="preserve"> </w:t>
      </w:r>
      <w:proofErr w:type="gramStart"/>
      <w:r>
        <w:rPr>
          <w:rFonts w:eastAsiaTheme="minorEastAsia"/>
        </w:rPr>
        <w:t>for</w:t>
      </w:r>
      <w:proofErr w:type="gramEnd"/>
      <w:r>
        <w:rPr>
          <w:rFonts w:eastAsiaTheme="minorEastAsia"/>
        </w:rPr>
        <w:t xml:space="preserve"> DT.</w:t>
      </w:r>
    </w:p>
    <w:p w14:paraId="47CFBD47" w14:textId="2374D711" w:rsidR="00FE4773" w:rsidRDefault="00FE4773" w:rsidP="00FE4773">
      <w:pPr>
        <w:rPr>
          <w:rFonts w:eastAsiaTheme="minorEastAsia"/>
        </w:rPr>
      </w:pPr>
      <w:r>
        <w:rPr>
          <w:rFonts w:eastAsiaTheme="minorEastAsia"/>
        </w:rPr>
        <w:t>For causal signals and systems, the ROC is of the form</w:t>
      </w:r>
      <w:r w:rsidR="008F0C7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r</m:t>
        </m:r>
      </m:oMath>
      <w:r>
        <w:rPr>
          <w:rFonts w:eastAsiaTheme="minorEastAsia"/>
        </w:rPr>
        <w:t xml:space="preserve"> is </w:t>
      </w:r>
      <w:r w:rsidR="008F0C74">
        <w:rPr>
          <w:rFonts w:eastAsiaTheme="minorEastAsia"/>
        </w:rPr>
        <w:t>largest pole magnitude</w:t>
      </w:r>
      <w:r>
        <w:rPr>
          <w:rFonts w:eastAsiaTheme="minorEastAsia"/>
        </w:rPr>
        <w:t xml:space="preserve">. For FT to exist, the ROC must contai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w:t>
      </w:r>
      <w:r w:rsidR="008F0C74">
        <w:rPr>
          <w:rFonts w:eastAsiaTheme="minorEastAsia"/>
        </w:rPr>
        <w:t>unit circle</w:t>
      </w:r>
      <w:r>
        <w:rPr>
          <w:rFonts w:eastAsiaTheme="minorEastAsia"/>
        </w:rPr>
        <w:t xml:space="preserve">, which means that all poles must </w:t>
      </w:r>
      <w:r w:rsidR="008E2D3F">
        <w:rPr>
          <w:rFonts w:eastAsiaTheme="minorEastAsia"/>
        </w:rPr>
        <w:t>be inside the unit circle</w:t>
      </w:r>
      <w:r>
        <w:rPr>
          <w:rFonts w:eastAsiaTheme="minorEastAsia"/>
        </w:rPr>
        <w:t xml:space="preserve">. This is the same condition a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being </w:t>
      </w:r>
      <w:proofErr w:type="gramStart"/>
      <w:r>
        <w:rPr>
          <w:rFonts w:eastAsiaTheme="minorEastAsia"/>
        </w:rPr>
        <w:t xml:space="preserve">absolutely </w:t>
      </w:r>
      <w:r w:rsidR="00957ADB">
        <w:rPr>
          <w:rFonts w:eastAsiaTheme="minorEastAsia"/>
        </w:rPr>
        <w:t>summable</w:t>
      </w:r>
      <w:proofErr w:type="gramEnd"/>
      <w:r>
        <w:rPr>
          <w:rFonts w:eastAsiaTheme="minorEastAsia"/>
        </w:rPr>
        <w:t xml:space="preserve"> (aka being in L1 space). For a system, this also means the system is BIBO stable. When this occurs, the FT will converge pointwise.</w:t>
      </w:r>
    </w:p>
    <w:p w14:paraId="079D1B9F" w14:textId="77777777" w:rsidR="00FE4773" w:rsidRDefault="00FE4773" w:rsidP="00FE4773">
      <w:pPr>
        <w:rPr>
          <w:rFonts w:eastAsiaTheme="minorEastAsia"/>
        </w:rPr>
      </w:pPr>
      <w:r>
        <w:rPr>
          <w:rFonts w:eastAsiaTheme="minorEastAsia"/>
        </w:rPr>
        <w:t xml:space="preserve">The FT also exists for signals that have mean square convergence (aka being in L2 space). This is a weaker condition than being </w:t>
      </w:r>
      <w:proofErr w:type="gramStart"/>
      <w:r>
        <w:rPr>
          <w:rFonts w:eastAsiaTheme="minorEastAsia"/>
        </w:rPr>
        <w:t>absolutely integrable</w:t>
      </w:r>
      <w:proofErr w:type="gramEnd"/>
      <w:r>
        <w:rPr>
          <w:rFonts w:eastAsiaTheme="minorEastAsia"/>
        </w:rPr>
        <w:t>. In both cases, these signals are energy signals. For the L2 case, the FT converges in the mean square sense, meaning as the integration limits go to infinity, the mean-square error of the FT goes to zero. This is the reason for the Gibbs phenomenon.</w:t>
      </w:r>
    </w:p>
    <w:p w14:paraId="31395989" w14:textId="118FE90A" w:rsidR="00FE4773" w:rsidRDefault="00FE4773" w:rsidP="00FE4773">
      <w:pPr>
        <w:pStyle w:val="ListParagraph"/>
        <w:numPr>
          <w:ilvl w:val="0"/>
          <w:numId w:val="1"/>
        </w:numPr>
        <w:rPr>
          <w:rFonts w:eastAsiaTheme="minorEastAsia"/>
        </w:rPr>
      </w:pPr>
      <w:r>
        <w:rPr>
          <w:rFonts w:eastAsiaTheme="minorEastAsia"/>
        </w:rPr>
        <w:lastRenderedPageBreak/>
        <w:t xml:space="preserve">Time-domain </w:t>
      </w:r>
      <w:proofErr w:type="spellStart"/>
      <w:r>
        <w:rPr>
          <w:rFonts w:eastAsiaTheme="minorEastAsia"/>
        </w:rPr>
        <w:t>sinc</w:t>
      </w:r>
      <w:proofErr w:type="spellEnd"/>
      <w:r>
        <w:rPr>
          <w:rFonts w:eastAsiaTheme="minorEastAsia"/>
        </w:rPr>
        <w:t xml:space="preserve">, </w:t>
      </w:r>
      <w:proofErr w:type="spellStart"/>
      <w:r>
        <w:rPr>
          <w:rFonts w:eastAsiaTheme="minorEastAsia"/>
        </w:rPr>
        <w:t>freq</w:t>
      </w:r>
      <w:proofErr w:type="spellEnd"/>
      <w:r>
        <w:rPr>
          <w:rFonts w:eastAsiaTheme="minorEastAsia"/>
        </w:rPr>
        <w:t xml:space="preserve">-domain brick wall – </w:t>
      </w:r>
      <w:r w:rsidR="00A23B71">
        <w:rPr>
          <w:rFonts w:eastAsiaTheme="minorEastAsia"/>
        </w:rPr>
        <w:t>what is the ZT?</w:t>
      </w:r>
    </w:p>
    <w:p w14:paraId="002CAE25" w14:textId="77777777" w:rsidR="00FE4773" w:rsidRPr="00724654" w:rsidRDefault="00FE4773" w:rsidP="00FE4773">
      <w:pPr>
        <w:rPr>
          <w:rFonts w:eastAsiaTheme="minorEastAsia"/>
        </w:rPr>
      </w:pPr>
      <w:r>
        <w:rPr>
          <w:rFonts w:eastAsiaTheme="minorEastAsia"/>
        </w:rPr>
        <w:t>Formally, the FT exists only for energy signals.</w:t>
      </w:r>
    </w:p>
    <w:p w14:paraId="4D217EF5" w14:textId="77777777" w:rsidR="00FE4773" w:rsidRDefault="00FE4773" w:rsidP="00FE4773">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19105BB8" w14:textId="36C9CBFA" w:rsidR="00FE4773" w:rsidRDefault="00FE4773" w:rsidP="00FE4773">
      <w:pPr>
        <w:rPr>
          <w:rFonts w:eastAsiaTheme="minorEastAsia"/>
        </w:rPr>
      </w:pPr>
      <w:r>
        <w:rPr>
          <w:rFonts w:eastAsiaTheme="minorEastAsia"/>
        </w:rPr>
        <w:t xml:space="preserve">If there are poles o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147926">
        <w:rPr>
          <w:rFonts w:eastAsiaTheme="minorEastAsia"/>
        </w:rPr>
        <w:t xml:space="preserve"> unit circle</w:t>
      </w:r>
      <w:r>
        <w:rPr>
          <w:rFonts w:eastAsiaTheme="minorEastAsia"/>
        </w:rPr>
        <w:t xml:space="preserve">, the FT may still exist </w:t>
      </w:r>
      <w:r w:rsidR="007D6AD0">
        <w:rPr>
          <w:rFonts w:eastAsiaTheme="minorEastAsia"/>
        </w:rPr>
        <w:t>– in the limit.</w:t>
      </w:r>
    </w:p>
    <w:p w14:paraId="6D176ABA" w14:textId="0FF51C4B" w:rsidR="00B47267" w:rsidRDefault="00B47267" w:rsidP="00FE4773">
      <w:pPr>
        <w:rPr>
          <w:rFonts w:eastAsiaTheme="minorEastAsia"/>
        </w:rPr>
      </w:pPr>
      <w:r>
        <w:rPr>
          <w:rFonts w:eastAsiaTheme="minorEastAsia"/>
        </w:rPr>
        <w:t xml:space="preserve">Periodic signals are periodic only if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oMath>
      <w:r>
        <w:rPr>
          <w:rFonts w:eastAsiaTheme="minorEastAsia"/>
        </w:rPr>
        <w:t xml:space="preserve">, where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N</m:t>
        </m:r>
      </m:oMath>
      <w:r>
        <w:rPr>
          <w:rFonts w:eastAsiaTheme="minorEastAsia"/>
        </w:rPr>
        <w:t xml:space="preserve"> are integers</w:t>
      </w:r>
      <w:r w:rsidR="005A6371">
        <w:rPr>
          <w:rFonts w:eastAsiaTheme="minorEastAsia"/>
        </w:rPr>
        <w:t xml:space="preserve">. </w:t>
      </w:r>
      <m:oMath>
        <m:r>
          <w:rPr>
            <w:rFonts w:ascii="Cambria Math" w:eastAsiaTheme="minorEastAsia" w:hAnsi="Cambria Math"/>
          </w:rPr>
          <m:t>N</m:t>
        </m:r>
      </m:oMath>
      <w:r w:rsidR="005A6371">
        <w:rPr>
          <w:rFonts w:eastAsiaTheme="minorEastAsia"/>
        </w:rPr>
        <w:t xml:space="preserve"> is the fundamental period.</w:t>
      </w:r>
      <w:r w:rsidR="00AE767F">
        <w:rPr>
          <w:rFonts w:eastAsiaTheme="minorEastAsia"/>
        </w:rPr>
        <w:t xml:space="preserve"> </w:t>
      </w:r>
      <w:proofErr w:type="gramStart"/>
      <w:r w:rsidR="00AE767F">
        <w:rPr>
          <w:rFonts w:eastAsiaTheme="minorEastAsia"/>
        </w:rPr>
        <w:t>Then</w:t>
      </w:r>
      <w:proofErr w:type="gramEnd"/>
      <w:r w:rsidR="00AE767F">
        <w:rPr>
          <w:rFonts w:eastAsiaTheme="minorEastAsia"/>
        </w:rPr>
        <w:t xml:space="preserve"> can use DFS. DFS consists of frequencies at harmonics of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sidR="00AE767F">
        <w:rPr>
          <w:rFonts w:eastAsiaTheme="minorEastAsia"/>
        </w:rPr>
        <w:t>.</w:t>
      </w:r>
    </w:p>
    <w:p w14:paraId="239B541F" w14:textId="77777777" w:rsidR="00FE4773" w:rsidRDefault="00FE4773" w:rsidP="00FE4773">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 (I think).</w:t>
      </w:r>
    </w:p>
    <w:p w14:paraId="18F6FE88" w14:textId="27E9DB64" w:rsidR="00FE4773" w:rsidRDefault="00FE4773" w:rsidP="00FE4773">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z</m:t>
        </m:r>
      </m:oMath>
      <w:r>
        <w:rPr>
          <w:rFonts w:eastAsiaTheme="minorEastAsia"/>
        </w:rPr>
        <w:t xml:space="preserve"> and a real gain. If all poles and zeros are either real or occur in complex conjugate pairs, then </w:t>
      </w:r>
    </w:p>
    <w:p w14:paraId="568F7601"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58AEF2F5"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 xml:space="preserve">he frequency response is </w:t>
      </w:r>
      <w:proofErr w:type="gramStart"/>
      <w:r w:rsidRPr="00F83C7F">
        <w:rPr>
          <w:rFonts w:eastAsiaTheme="minorEastAsia"/>
        </w:rPr>
        <w:t>conjugate</w:t>
      </w:r>
      <w:proofErr w:type="gramEnd"/>
      <w:r w:rsidRPr="00F83C7F">
        <w:rPr>
          <w:rFonts w:eastAsiaTheme="minorEastAsia"/>
        </w:rPr>
        <w:t xml:space="preserve"> symmetric</w:t>
      </w:r>
    </w:p>
    <w:p w14:paraId="4AAB7EBD"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3029FB6B" w14:textId="77777777" w:rsidR="00FE4773" w:rsidRPr="00F83C7F" w:rsidRDefault="00FE4773" w:rsidP="00FE4773">
      <w:pPr>
        <w:pStyle w:val="ListParagraph"/>
        <w:numPr>
          <w:ilvl w:val="0"/>
          <w:numId w:val="1"/>
        </w:numPr>
        <w:rPr>
          <w:rFonts w:eastAsiaTheme="minorEastAsia"/>
        </w:rPr>
      </w:pPr>
      <w:r>
        <w:rPr>
          <w:rFonts w:eastAsiaTheme="minorEastAsia"/>
        </w:rPr>
        <w:t>The complex conjugate pairs have complex conjugate residues when using PFE</w:t>
      </w:r>
    </w:p>
    <w:p w14:paraId="3BC4EB44" w14:textId="2E7A8FCC" w:rsidR="00FE4773" w:rsidRPr="0042544B" w:rsidRDefault="00FE4773">
      <w:pPr>
        <w:rPr>
          <w:rFonts w:eastAsiaTheme="minorEastAsia"/>
        </w:rPr>
      </w:pPr>
      <w:r>
        <w:rPr>
          <w:rFonts w:eastAsiaTheme="minorEastAsia"/>
        </w:rPr>
        <w:t>DFT:</w:t>
      </w:r>
    </w:p>
    <w:p w14:paraId="012EB3F2" w14:textId="6C144B59" w:rsidR="0042544B" w:rsidRPr="00027BB5" w:rsidRDefault="0042544B">
      <w:pPr>
        <w:rPr>
          <w:rFonts w:eastAsiaTheme="minorEastAsia"/>
        </w:rPr>
      </w:pPr>
      <w:r>
        <w:rPr>
          <w:rFonts w:eastAsiaTheme="minorEastAsia"/>
        </w:rPr>
        <w:t xml:space="preserve">Remember, the “underlying” signal is periodic with period </w:t>
      </w:r>
      <m:oMath>
        <m:r>
          <w:rPr>
            <w:rFonts w:ascii="Cambria Math" w:eastAsiaTheme="minorEastAsia" w:hAnsi="Cambria Math"/>
          </w:rPr>
          <m:t>N</m:t>
        </m:r>
      </m:oMath>
      <w:r>
        <w:rPr>
          <w:rFonts w:eastAsiaTheme="minorEastAsia"/>
        </w:rPr>
        <w:t>, so that’s why it’s circular time shift</w:t>
      </w:r>
      <w:r w:rsidR="009F1247">
        <w:rPr>
          <w:rFonts w:eastAsiaTheme="minorEastAsia"/>
        </w:rPr>
        <w:t>, frequency shift,</w:t>
      </w:r>
      <w:r>
        <w:rPr>
          <w:rFonts w:eastAsiaTheme="minorEastAsia"/>
        </w:rPr>
        <w:t xml:space="preserve"> and convolution.</w:t>
      </w:r>
    </w:p>
    <w:p w14:paraId="3B12F44A" w14:textId="69E4CD1B" w:rsidR="00027BB5" w:rsidRDefault="00027BB5">
      <w:pPr>
        <w:rPr>
          <w:rFonts w:eastAsiaTheme="minorEastAsia"/>
        </w:rPr>
      </w:pPr>
      <w:r>
        <w:rPr>
          <w:rFonts w:eastAsiaTheme="minorEastAsia"/>
        </w:rPr>
        <w:t xml:space="preserve">You can implement </w:t>
      </w:r>
      <w:proofErr w:type="spellStart"/>
      <w:r>
        <w:rPr>
          <w:rFonts w:eastAsiaTheme="minorEastAsia"/>
        </w:rPr>
        <w:t>freq</w:t>
      </w:r>
      <w:proofErr w:type="spellEnd"/>
      <w:r>
        <w:rPr>
          <w:rFonts w:eastAsiaTheme="minorEastAsia"/>
        </w:rPr>
        <w:t xml:space="preserve"> domain filtering. Make sure circular convolution is equal to linear convolution. FFT/IFFT.</w:t>
      </w:r>
    </w:p>
    <w:p w14:paraId="0CE24A6A" w14:textId="777E11E5" w:rsidR="006C24F2" w:rsidRDefault="006C24F2">
      <w:pPr>
        <w:rPr>
          <w:rFonts w:eastAsiaTheme="minorEastAsia"/>
        </w:rPr>
      </w:pPr>
      <w:r>
        <w:rPr>
          <w:rFonts w:eastAsiaTheme="minorEastAsia"/>
        </w:rPr>
        <w:t>LCCDE: number of poles equals number of zeros; poles and zeros can be at 0 or infinity to fill this out</w:t>
      </w:r>
    </w:p>
    <w:p w14:paraId="66DC2A3D" w14:textId="77777777" w:rsidR="00B011F1" w:rsidRDefault="00B011F1">
      <w:pPr>
        <w:rPr>
          <w:rFonts w:eastAsiaTheme="minorEastAsia"/>
        </w:rPr>
      </w:pPr>
    </w:p>
    <w:p w14:paraId="5C157538" w14:textId="77777777" w:rsidR="00B011F1" w:rsidRDefault="00B011F1">
      <w:pPr>
        <w:rPr>
          <w:rFonts w:eastAsiaTheme="minorEastAsia"/>
        </w:rPr>
      </w:pPr>
    </w:p>
    <w:p w14:paraId="0A446836" w14:textId="77777777" w:rsidR="00B011F1" w:rsidRDefault="00B011F1">
      <w:pPr>
        <w:rPr>
          <w:rFonts w:eastAsiaTheme="minorEastAsia"/>
        </w:rPr>
      </w:pPr>
    </w:p>
    <w:p w14:paraId="32C1B46C" w14:textId="0B8FBAA5" w:rsidR="00B011F1" w:rsidRDefault="00C679C4" w:rsidP="00C679C4">
      <w:pPr>
        <w:pStyle w:val="Heading1"/>
        <w:rPr>
          <w:rFonts w:eastAsiaTheme="minorEastAsia"/>
        </w:rPr>
      </w:pPr>
      <w:r>
        <w:rPr>
          <w:rFonts w:eastAsiaTheme="minorEastAsia"/>
        </w:rPr>
        <w:lastRenderedPageBreak/>
        <w:t>Transform properties</w:t>
      </w:r>
    </w:p>
    <w:p w14:paraId="7946137D" w14:textId="6AB80C19" w:rsidR="00506B5C" w:rsidRDefault="00506B5C">
      <w:pPr>
        <w:rPr>
          <w:rFonts w:eastAsiaTheme="minorEastAsia"/>
        </w:rPr>
      </w:pPr>
      <w:r>
        <w:rPr>
          <w:rFonts w:eastAsiaTheme="minorEastAsia"/>
        </w:rPr>
        <w:t>Important transform properties</w:t>
      </w:r>
      <w:r w:rsidR="00165810">
        <w:rPr>
          <w:rFonts w:eastAsiaTheme="minorEastAsia"/>
        </w:rPr>
        <w:t>, continuous time and discrete time:</w:t>
      </w:r>
    </w:p>
    <w:p w14:paraId="127AFEDE" w14:textId="0C29730B" w:rsidR="00506B5C" w:rsidRDefault="00165810">
      <w:pPr>
        <w:rPr>
          <w:rFonts w:eastAsiaTheme="minorEastAsia"/>
        </w:rPr>
      </w:pPr>
      <w:r>
        <w:rPr>
          <w:rFonts w:eastAsiaTheme="minorEastAsia"/>
        </w:rPr>
        <w:t>Linearity</w:t>
      </w:r>
    </w:p>
    <w:p w14:paraId="04CC8A52" w14:textId="12D9B0AA" w:rsidR="00165810" w:rsidRDefault="00165810">
      <w:pPr>
        <w:rPr>
          <w:rFonts w:eastAsiaTheme="minorEastAsia"/>
        </w:rPr>
      </w:pPr>
      <w:r>
        <w:rPr>
          <w:rFonts w:eastAsiaTheme="minorEastAsia"/>
        </w:rPr>
        <w:t>Time shift</w:t>
      </w:r>
    </w:p>
    <w:p w14:paraId="0439D129" w14:textId="64A8F5A4" w:rsidR="001C753C" w:rsidRDefault="001C753C">
      <w:pPr>
        <w:rPr>
          <w:rFonts w:eastAsiaTheme="minorEastAsia"/>
        </w:rPr>
      </w:pPr>
      <w:r>
        <w:rPr>
          <w:rFonts w:eastAsiaTheme="minorEastAsia"/>
        </w:rPr>
        <w:t>Symmetry</w:t>
      </w:r>
    </w:p>
    <w:p w14:paraId="775D8E61" w14:textId="6929EAEB" w:rsidR="00165810" w:rsidRDefault="00325175">
      <w:pPr>
        <w:rPr>
          <w:rFonts w:eastAsiaTheme="minorEastAsia"/>
          <w:b/>
          <w:bCs/>
        </w:rPr>
      </w:pPr>
      <w:r w:rsidRPr="00325175">
        <w:rPr>
          <w:rFonts w:eastAsiaTheme="minorEastAsia"/>
          <w:b/>
          <w:bCs/>
        </w:rPr>
        <w:t>Parseval’s theorem</w:t>
      </w:r>
      <w:r>
        <w:rPr>
          <w:rFonts w:eastAsiaTheme="minorEastAsia"/>
          <w:b/>
          <w:bCs/>
        </w:rPr>
        <w:t>:</w:t>
      </w:r>
    </w:p>
    <w:p w14:paraId="409B8DD0" w14:textId="77777777" w:rsidR="002A442C" w:rsidRDefault="002A442C" w:rsidP="002A442C">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38290B60" w14:textId="554848CE" w:rsidR="00325175" w:rsidRPr="00325175" w:rsidRDefault="00111E78">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w:t>
      </w:r>
    </w:p>
    <w:p w14:paraId="047733DA" w14:textId="0B320691" w:rsidR="00045908" w:rsidRDefault="00706FE2" w:rsidP="00706FE2">
      <w:pPr>
        <w:pStyle w:val="Heading1"/>
        <w:rPr>
          <w:rFonts w:eastAsiaTheme="minorEastAsia"/>
        </w:rPr>
      </w:pPr>
      <w:r>
        <w:rPr>
          <w:rFonts w:eastAsiaTheme="minorEastAsia"/>
        </w:rPr>
        <w:t>Transform pairs</w:t>
      </w:r>
    </w:p>
    <w:p w14:paraId="6B84C83A" w14:textId="6CFE77C8" w:rsidR="00B011F1" w:rsidRDefault="00B011F1">
      <w:pPr>
        <w:rPr>
          <w:rFonts w:eastAsiaTheme="minorEastAsia"/>
        </w:rPr>
      </w:pPr>
      <w:r>
        <w:rPr>
          <w:rFonts w:eastAsiaTheme="minorEastAsia"/>
        </w:rPr>
        <w:t>Important transform pairs, continuous time and discrete time</w:t>
      </w:r>
      <w:r w:rsidR="00D448B4">
        <w:rPr>
          <w:rFonts w:eastAsiaTheme="minorEastAsia"/>
        </w:rPr>
        <w:t>, poles, zeros, etc.</w:t>
      </w:r>
    </w:p>
    <w:p w14:paraId="27F29753" w14:textId="35A32810" w:rsidR="00910906" w:rsidRPr="00C50FDC" w:rsidRDefault="00693062">
      <w:pPr>
        <w:rPr>
          <w:rFonts w:eastAsiaTheme="minorEastAsia"/>
          <w:b/>
          <w:bCs/>
        </w:rPr>
      </w:pPr>
      <w:r w:rsidRPr="00C50FDC">
        <w:rPr>
          <w:rFonts w:eastAsiaTheme="minorEastAsia"/>
          <w:b/>
          <w:bCs/>
        </w:rPr>
        <w:t>Time domain impulse:</w:t>
      </w:r>
    </w:p>
    <w:p w14:paraId="13C5B898" w14:textId="29639A52"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214108FB" w14:textId="2E77EAA8"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7A0C22D0" w14:textId="3EC0A709" w:rsidR="00E15496" w:rsidRPr="00CF333B" w:rsidRDefault="00E15496"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71019578" w14:textId="4FF9783D" w:rsidR="006C24F2" w:rsidRPr="00CF333B" w:rsidRDefault="006C24F2"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z</m:t>
        </m:r>
      </m:oMath>
    </w:p>
    <w:p w14:paraId="1F52BC47" w14:textId="1317BF88" w:rsidR="00672C75" w:rsidRPr="00C50FDC" w:rsidRDefault="00672C75">
      <w:pPr>
        <w:rPr>
          <w:rFonts w:eastAsiaTheme="minorEastAsia"/>
          <w:b/>
          <w:bCs/>
        </w:rPr>
      </w:pPr>
      <w:r w:rsidRPr="00C50FDC">
        <w:rPr>
          <w:rFonts w:eastAsiaTheme="minorEastAsia"/>
          <w:b/>
          <w:bCs/>
        </w:rPr>
        <w:t>Delayed</w:t>
      </w:r>
      <w:r w:rsidR="00F50347" w:rsidRPr="00C50FDC">
        <w:rPr>
          <w:rFonts w:eastAsiaTheme="minorEastAsia"/>
          <w:b/>
          <w:bCs/>
        </w:rPr>
        <w:t xml:space="preserve"> time domain</w:t>
      </w:r>
      <w:r w:rsidRPr="00C50FDC">
        <w:rPr>
          <w:rFonts w:eastAsiaTheme="minorEastAsia"/>
          <w:b/>
          <w:bCs/>
        </w:rPr>
        <w:t xml:space="preserve"> impulse</w:t>
      </w:r>
      <w:r w:rsidR="009551F4" w:rsidRPr="00C50FDC">
        <w:rPr>
          <w:rFonts w:eastAsiaTheme="minorEastAsia"/>
          <w:b/>
          <w:bCs/>
        </w:rPr>
        <w:t xml:space="preserve"> (assume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o</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o</m:t>
            </m:r>
          </m:sub>
        </m:sSub>
        <m:r>
          <m:rPr>
            <m:sty m:val="bi"/>
          </m:rPr>
          <w:rPr>
            <w:rFonts w:ascii="Cambria Math" w:eastAsiaTheme="minorEastAsia" w:hAnsi="Cambria Math"/>
          </w:rPr>
          <m:t>&gt;0)</m:t>
        </m:r>
      </m:oMath>
      <w:r w:rsidR="00C50FDC" w:rsidRPr="00C50FDC">
        <w:rPr>
          <w:rFonts w:eastAsiaTheme="minorEastAsia"/>
          <w:b/>
          <w:bCs/>
        </w:rPr>
        <w:t>:</w:t>
      </w:r>
    </w:p>
    <w:p w14:paraId="19D74F8B" w14:textId="64E3F49D" w:rsidR="00537063" w:rsidRPr="00C50FDC" w:rsidRDefault="00537063"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oMath>
    </w:p>
    <w:p w14:paraId="36BE5B94" w14:textId="4E05FFCA" w:rsidR="007061BF" w:rsidRPr="00C50FDC" w:rsidRDefault="007061BF"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65CB72D3" w14:textId="44554D89" w:rsidR="00693062" w:rsidRPr="00C50FDC" w:rsidRDefault="00AF0579"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oMath>
    </w:p>
    <w:p w14:paraId="2BC4E6F5" w14:textId="09505C29" w:rsidR="00FC4896" w:rsidRDefault="00FC4896"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0</m:t>
        </m:r>
      </m:oMath>
    </w:p>
    <w:p w14:paraId="157FF91A" w14:textId="31B95E78" w:rsidR="00205A52" w:rsidRDefault="00205A52" w:rsidP="00205A52">
      <w:pPr>
        <w:rPr>
          <w:rFonts w:eastAsiaTheme="minorEastAsia"/>
          <w:b/>
          <w:bCs/>
        </w:rPr>
      </w:pPr>
      <w:r>
        <w:rPr>
          <w:rFonts w:eastAsiaTheme="minorEastAsia"/>
          <w:b/>
          <w:bCs/>
        </w:rPr>
        <w:t>Complex sinusoid:</w:t>
      </w:r>
    </w:p>
    <w:p w14:paraId="0D394185" w14:textId="2175705D" w:rsidR="00205A52"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δ</m:t>
        </m:r>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e>
        </m:d>
      </m:oMath>
    </w:p>
    <w:p w14:paraId="34AB70CB" w14:textId="676B1497" w:rsidR="00FE4B5B" w:rsidRDefault="00B347D9" w:rsidP="00205A52">
      <w:pPr>
        <w:pStyle w:val="ListParagraph"/>
        <w:numPr>
          <w:ilvl w:val="0"/>
          <w:numId w:val="1"/>
        </w:numPr>
        <w:rPr>
          <w:rFonts w:eastAsiaTheme="minorEastAsia"/>
        </w:rPr>
      </w:pPr>
      <m:oMath>
        <m:r>
          <w:rPr>
            <w:rFonts w:ascii="Cambria Math" w:eastAsiaTheme="minorEastAsia" w:hAnsi="Cambria Math"/>
          </w:rPr>
          <w:lastRenderedPageBreak/>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j</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0</m:t>
        </m:r>
      </m:oMath>
    </w:p>
    <w:p w14:paraId="005C1466" w14:textId="7B14A6C3" w:rsidR="00BD4B2E" w:rsidRDefault="00032B2B"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m:t>
        </m:r>
        <m:nary>
          <m:naryPr>
            <m:chr m:val="∑"/>
            <m:ctrlPr>
              <w:rPr>
                <w:rFonts w:ascii="Cambria Math" w:eastAsiaTheme="minorEastAsia" w:hAnsi="Cambria Math"/>
                <w:i/>
              </w:rPr>
            </m:ctrlPr>
          </m:naryPr>
          <m:sub>
            <m:r>
              <w:rPr>
                <w:rFonts w:ascii="Cambria Math" w:eastAsiaTheme="minorEastAsia" w:hAnsi="Cambria Math"/>
              </w:rPr>
              <m:t>m=-∞</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2πm</m:t>
                </m:r>
              </m:e>
            </m:d>
          </m:e>
        </m:nary>
      </m:oMath>
    </w:p>
    <w:p w14:paraId="4F4D23AE" w14:textId="7FB0F20A" w:rsidR="00205A52" w:rsidRPr="002A70C8" w:rsidRDefault="00B347D9" w:rsidP="002A70C8">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1</m:t>
        </m:r>
      </m:oMath>
    </w:p>
    <w:p w14:paraId="6C883EA8" w14:textId="445F87F3" w:rsidR="00910906" w:rsidRDefault="00910906">
      <w:pPr>
        <w:rPr>
          <w:rFonts w:eastAsiaTheme="minorEastAsia"/>
        </w:rPr>
      </w:pPr>
      <w:proofErr w:type="gramStart"/>
      <w:r>
        <w:rPr>
          <w:rFonts w:eastAsiaTheme="minorEastAsia"/>
        </w:rPr>
        <w:t>Sine</w:t>
      </w:r>
      <w:proofErr w:type="gramEnd"/>
      <w:r w:rsidR="00F50347">
        <w:rPr>
          <w:rFonts w:eastAsiaTheme="minorEastAsia"/>
        </w:rPr>
        <w:t>:</w:t>
      </w:r>
    </w:p>
    <w:p w14:paraId="224E2723" w14:textId="77777777" w:rsidR="00C9521A" w:rsidRDefault="00C9521A">
      <w:pPr>
        <w:rPr>
          <w:rFonts w:eastAsiaTheme="minorEastAsia"/>
        </w:rPr>
      </w:pPr>
    </w:p>
    <w:p w14:paraId="55DAB067" w14:textId="0F7F8D67" w:rsidR="00C9521A" w:rsidRDefault="00C9521A">
      <w:pPr>
        <w:rPr>
          <w:rFonts w:eastAsiaTheme="minorEastAsia"/>
        </w:rPr>
      </w:pPr>
      <w:r>
        <w:rPr>
          <w:rFonts w:eastAsiaTheme="minorEastAsia"/>
        </w:rPr>
        <w:t>Time domain impulse train:</w:t>
      </w:r>
    </w:p>
    <w:p w14:paraId="6A39BFAC" w14:textId="77777777" w:rsidR="00277824" w:rsidRDefault="00277824">
      <w:pPr>
        <w:rPr>
          <w:rFonts w:eastAsiaTheme="minorEastAsia"/>
        </w:rPr>
      </w:pPr>
    </w:p>
    <w:p w14:paraId="3F6EEAFD" w14:textId="6724B19F" w:rsidR="00277824" w:rsidRDefault="00F50347">
      <w:pPr>
        <w:rPr>
          <w:rFonts w:eastAsiaTheme="minorEastAsia"/>
        </w:rPr>
      </w:pPr>
      <w:r>
        <w:rPr>
          <w:rFonts w:eastAsiaTheme="minorEastAsia"/>
        </w:rPr>
        <w:t xml:space="preserve">Time domain </w:t>
      </w:r>
      <w:proofErr w:type="spellStart"/>
      <w:r>
        <w:rPr>
          <w:rFonts w:eastAsiaTheme="minorEastAsia"/>
        </w:rPr>
        <w:t>s</w:t>
      </w:r>
      <w:r w:rsidR="00277824">
        <w:rPr>
          <w:rFonts w:eastAsiaTheme="minorEastAsia"/>
        </w:rPr>
        <w:t>inc</w:t>
      </w:r>
      <w:proofErr w:type="spellEnd"/>
      <w:r>
        <w:rPr>
          <w:rFonts w:eastAsiaTheme="minorEastAsia"/>
        </w:rPr>
        <w:t>:</w:t>
      </w:r>
    </w:p>
    <w:p w14:paraId="6F1CC3AA" w14:textId="77777777" w:rsidR="00AB2A83" w:rsidRDefault="00AB2A83">
      <w:pPr>
        <w:rPr>
          <w:rFonts w:eastAsiaTheme="minorEastAsia"/>
        </w:rPr>
      </w:pPr>
    </w:p>
    <w:p w14:paraId="5A541E43" w14:textId="77777777" w:rsidR="00AB2A83" w:rsidRDefault="00AB2A83" w:rsidP="00AB2A83">
      <w:pPr>
        <w:rPr>
          <w:rFonts w:eastAsiaTheme="minorEastAsia"/>
        </w:rPr>
      </w:pPr>
      <w:r>
        <w:rPr>
          <w:rFonts w:eastAsiaTheme="minorEastAsia"/>
        </w:rPr>
        <w:t>Rectangular pulse</w:t>
      </w:r>
    </w:p>
    <w:p w14:paraId="6819C83B" w14:textId="77777777" w:rsidR="00AB2A83" w:rsidRDefault="00AB2A83" w:rsidP="00AB2A83">
      <w:pPr>
        <w:rPr>
          <w:rFonts w:eastAsiaTheme="minorEastAsia"/>
        </w:rPr>
      </w:pPr>
    </w:p>
    <w:p w14:paraId="40235BBF" w14:textId="77777777" w:rsidR="00AB2A83" w:rsidRDefault="00AB2A83" w:rsidP="00AB2A83">
      <w:pPr>
        <w:rPr>
          <w:rFonts w:eastAsiaTheme="minorEastAsia"/>
        </w:rPr>
      </w:pPr>
      <w:r>
        <w:rPr>
          <w:rFonts w:eastAsiaTheme="minorEastAsia"/>
        </w:rPr>
        <w:t>Triangular pulse</w:t>
      </w:r>
    </w:p>
    <w:p w14:paraId="22CAD4D8" w14:textId="77777777" w:rsidR="00AB2A83" w:rsidRDefault="00AB2A83">
      <w:pPr>
        <w:rPr>
          <w:rFonts w:eastAsiaTheme="minorEastAsia"/>
        </w:rPr>
      </w:pPr>
    </w:p>
    <w:p w14:paraId="421B56FD" w14:textId="77777777" w:rsidR="00277824" w:rsidRDefault="00277824">
      <w:pPr>
        <w:rPr>
          <w:rFonts w:eastAsiaTheme="minorEastAsia"/>
        </w:rPr>
      </w:pPr>
    </w:p>
    <w:p w14:paraId="42D7B312" w14:textId="77777777" w:rsidR="00277824" w:rsidRDefault="00277824">
      <w:pPr>
        <w:rPr>
          <w:rFonts w:eastAsiaTheme="minorEastAsia"/>
        </w:rPr>
      </w:pPr>
    </w:p>
    <w:p w14:paraId="181384E5" w14:textId="436B7002" w:rsidR="00910906" w:rsidRDefault="00910906">
      <w:pPr>
        <w:rPr>
          <w:rFonts w:eastAsiaTheme="minorEastAsia"/>
        </w:rPr>
      </w:pPr>
      <w:r>
        <w:rPr>
          <w:rFonts w:eastAsiaTheme="minorEastAsia"/>
        </w:rPr>
        <w:t>Decaying exponential</w:t>
      </w:r>
    </w:p>
    <w:p w14:paraId="320E7C11" w14:textId="0213F9F4" w:rsidR="00910906" w:rsidRDefault="00910906">
      <w:pPr>
        <w:rPr>
          <w:rFonts w:eastAsiaTheme="minorEastAsia"/>
        </w:rPr>
      </w:pPr>
      <w:r>
        <w:rPr>
          <w:rFonts w:eastAsiaTheme="minorEastAsia"/>
        </w:rPr>
        <w:t>Unit step</w:t>
      </w:r>
    </w:p>
    <w:p w14:paraId="6B869FB0" w14:textId="77777777" w:rsidR="004900BD" w:rsidRDefault="004900BD">
      <w:pPr>
        <w:rPr>
          <w:rFonts w:eastAsiaTheme="minorEastAsia"/>
        </w:rPr>
      </w:pPr>
    </w:p>
    <w:p w14:paraId="17067811" w14:textId="69129AA1" w:rsidR="006327B9" w:rsidRDefault="006327B9">
      <w:pPr>
        <w:rPr>
          <w:rFonts w:eastAsiaTheme="minorEastAsia"/>
        </w:rPr>
      </w:pPr>
      <w:hyperlink r:id="rId6" w:anchor="Table_of_selected_Laplace_transforms" w:history="1">
        <w:r w:rsidRPr="009B11F8">
          <w:rPr>
            <w:rStyle w:val="Hyperlink"/>
            <w:rFonts w:eastAsiaTheme="minorEastAsia"/>
          </w:rPr>
          <w:t>https://en.wikipedia.org/wiki/Laplace_transform#Table_of_selected_Laplace_transforms</w:t>
        </w:r>
      </w:hyperlink>
    </w:p>
    <w:p w14:paraId="1D0D1F4B" w14:textId="1858E7D2" w:rsidR="006327B9" w:rsidRPr="00473EDF" w:rsidRDefault="006D1140">
      <w:pPr>
        <w:rPr>
          <w:rFonts w:eastAsiaTheme="minorEastAsia"/>
        </w:rPr>
      </w:pPr>
      <w:hyperlink r:id="rId7" w:anchor="Table_of_common_Z-transform_pairs" w:history="1">
        <w:r w:rsidRPr="009B11F8">
          <w:rPr>
            <w:rStyle w:val="Hyperlink"/>
            <w:rFonts w:eastAsiaTheme="minorEastAsia"/>
          </w:rPr>
          <w:t>https://en.wikipedia.org/wiki/Z-transform#Table_of_common_Z-transform_pairs</w:t>
        </w:r>
      </w:hyperlink>
      <w:r>
        <w:rPr>
          <w:rFonts w:eastAsiaTheme="minorEastAsia"/>
        </w:rPr>
        <w:t xml:space="preserve"> </w:t>
      </w:r>
    </w:p>
    <w:sectPr w:rsidR="006327B9" w:rsidRPr="00473E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D9"/>
    <w:multiLevelType w:val="hybridMultilevel"/>
    <w:tmpl w:val="0B505AAA"/>
    <w:lvl w:ilvl="0" w:tplc="69EAA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709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A22B3D"/>
    <w:multiLevelType w:val="hybridMultilevel"/>
    <w:tmpl w:val="9682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21490"/>
    <w:multiLevelType w:val="hybridMultilevel"/>
    <w:tmpl w:val="F906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935808">
    <w:abstractNumId w:val="0"/>
  </w:num>
  <w:num w:numId="2" w16cid:durableId="1244799991">
    <w:abstractNumId w:val="3"/>
  </w:num>
  <w:num w:numId="3" w16cid:durableId="17783999">
    <w:abstractNumId w:val="2"/>
  </w:num>
  <w:num w:numId="4" w16cid:durableId="725565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A7"/>
    <w:rsid w:val="000125F7"/>
    <w:rsid w:val="000207CF"/>
    <w:rsid w:val="000228DC"/>
    <w:rsid w:val="00027BB5"/>
    <w:rsid w:val="00032B2B"/>
    <w:rsid w:val="00037D29"/>
    <w:rsid w:val="00045908"/>
    <w:rsid w:val="000553E8"/>
    <w:rsid w:val="00062683"/>
    <w:rsid w:val="00066E0D"/>
    <w:rsid w:val="00075F90"/>
    <w:rsid w:val="00090CDB"/>
    <w:rsid w:val="000A0D4A"/>
    <w:rsid w:val="000B49BE"/>
    <w:rsid w:val="000C3593"/>
    <w:rsid w:val="000D6D7C"/>
    <w:rsid w:val="000D74A7"/>
    <w:rsid w:val="00111E78"/>
    <w:rsid w:val="0011748A"/>
    <w:rsid w:val="00120029"/>
    <w:rsid w:val="001325BE"/>
    <w:rsid w:val="00135834"/>
    <w:rsid w:val="00137810"/>
    <w:rsid w:val="00147926"/>
    <w:rsid w:val="00151137"/>
    <w:rsid w:val="00154061"/>
    <w:rsid w:val="00160E74"/>
    <w:rsid w:val="00165810"/>
    <w:rsid w:val="00190074"/>
    <w:rsid w:val="001907DF"/>
    <w:rsid w:val="001942F4"/>
    <w:rsid w:val="00196971"/>
    <w:rsid w:val="001A07A9"/>
    <w:rsid w:val="001A0D79"/>
    <w:rsid w:val="001B41F6"/>
    <w:rsid w:val="001B5C23"/>
    <w:rsid w:val="001B6D65"/>
    <w:rsid w:val="001C58C0"/>
    <w:rsid w:val="001C753C"/>
    <w:rsid w:val="001C78E2"/>
    <w:rsid w:val="001D7CC8"/>
    <w:rsid w:val="00205A52"/>
    <w:rsid w:val="00221D60"/>
    <w:rsid w:val="0023771A"/>
    <w:rsid w:val="00260847"/>
    <w:rsid w:val="00267183"/>
    <w:rsid w:val="00271886"/>
    <w:rsid w:val="00271B5A"/>
    <w:rsid w:val="00276E6B"/>
    <w:rsid w:val="00277824"/>
    <w:rsid w:val="00280BD5"/>
    <w:rsid w:val="0029435C"/>
    <w:rsid w:val="002A1E61"/>
    <w:rsid w:val="002A442C"/>
    <w:rsid w:val="002A48B9"/>
    <w:rsid w:val="002A70C8"/>
    <w:rsid w:val="002B76E2"/>
    <w:rsid w:val="002D0770"/>
    <w:rsid w:val="002D2523"/>
    <w:rsid w:val="002E4BA8"/>
    <w:rsid w:val="002E632E"/>
    <w:rsid w:val="002F2B67"/>
    <w:rsid w:val="002F5DAB"/>
    <w:rsid w:val="00325175"/>
    <w:rsid w:val="003327FC"/>
    <w:rsid w:val="00342268"/>
    <w:rsid w:val="00343225"/>
    <w:rsid w:val="00343AED"/>
    <w:rsid w:val="003553C8"/>
    <w:rsid w:val="00362C66"/>
    <w:rsid w:val="00382BE8"/>
    <w:rsid w:val="003862B4"/>
    <w:rsid w:val="0039367E"/>
    <w:rsid w:val="003C3B33"/>
    <w:rsid w:val="003D056C"/>
    <w:rsid w:val="003D1EBC"/>
    <w:rsid w:val="003E3BAF"/>
    <w:rsid w:val="003E700B"/>
    <w:rsid w:val="003E7977"/>
    <w:rsid w:val="003F5F1F"/>
    <w:rsid w:val="004012EC"/>
    <w:rsid w:val="00403895"/>
    <w:rsid w:val="00404DCB"/>
    <w:rsid w:val="004111F2"/>
    <w:rsid w:val="004162D3"/>
    <w:rsid w:val="004244E4"/>
    <w:rsid w:val="0042544B"/>
    <w:rsid w:val="004271C4"/>
    <w:rsid w:val="00442EB0"/>
    <w:rsid w:val="0044563F"/>
    <w:rsid w:val="00465765"/>
    <w:rsid w:val="0046590E"/>
    <w:rsid w:val="00473EDF"/>
    <w:rsid w:val="00480235"/>
    <w:rsid w:val="004900BD"/>
    <w:rsid w:val="0049241A"/>
    <w:rsid w:val="004D1F06"/>
    <w:rsid w:val="004F0BAA"/>
    <w:rsid w:val="0050095D"/>
    <w:rsid w:val="00506B5C"/>
    <w:rsid w:val="00511B02"/>
    <w:rsid w:val="005208EE"/>
    <w:rsid w:val="00537063"/>
    <w:rsid w:val="00572F6F"/>
    <w:rsid w:val="005769B7"/>
    <w:rsid w:val="00582424"/>
    <w:rsid w:val="005868DA"/>
    <w:rsid w:val="00587E88"/>
    <w:rsid w:val="0059189C"/>
    <w:rsid w:val="005931CA"/>
    <w:rsid w:val="005934D1"/>
    <w:rsid w:val="005A1B44"/>
    <w:rsid w:val="005A4DB6"/>
    <w:rsid w:val="005A6371"/>
    <w:rsid w:val="005B0AEF"/>
    <w:rsid w:val="005B7421"/>
    <w:rsid w:val="005C3FB4"/>
    <w:rsid w:val="005D384F"/>
    <w:rsid w:val="005D79BB"/>
    <w:rsid w:val="005F6B1E"/>
    <w:rsid w:val="005F73A1"/>
    <w:rsid w:val="006003DC"/>
    <w:rsid w:val="0060269A"/>
    <w:rsid w:val="006112EB"/>
    <w:rsid w:val="006327B9"/>
    <w:rsid w:val="0064195F"/>
    <w:rsid w:val="00661FBD"/>
    <w:rsid w:val="00664A3F"/>
    <w:rsid w:val="006725C7"/>
    <w:rsid w:val="00672C75"/>
    <w:rsid w:val="006847F5"/>
    <w:rsid w:val="0069110F"/>
    <w:rsid w:val="00693062"/>
    <w:rsid w:val="00695F90"/>
    <w:rsid w:val="00696D1D"/>
    <w:rsid w:val="006A4643"/>
    <w:rsid w:val="006B1CFE"/>
    <w:rsid w:val="006B2B88"/>
    <w:rsid w:val="006C24F2"/>
    <w:rsid w:val="006C352B"/>
    <w:rsid w:val="006D1140"/>
    <w:rsid w:val="006D1675"/>
    <w:rsid w:val="006E4755"/>
    <w:rsid w:val="00701F39"/>
    <w:rsid w:val="007061BF"/>
    <w:rsid w:val="00706FE2"/>
    <w:rsid w:val="00710036"/>
    <w:rsid w:val="007210CA"/>
    <w:rsid w:val="00724654"/>
    <w:rsid w:val="0072517E"/>
    <w:rsid w:val="00726E34"/>
    <w:rsid w:val="0072796D"/>
    <w:rsid w:val="00736C2A"/>
    <w:rsid w:val="007515B5"/>
    <w:rsid w:val="0075351E"/>
    <w:rsid w:val="00765166"/>
    <w:rsid w:val="00772527"/>
    <w:rsid w:val="007768AC"/>
    <w:rsid w:val="00793C67"/>
    <w:rsid w:val="007A0C64"/>
    <w:rsid w:val="007C3090"/>
    <w:rsid w:val="007D1455"/>
    <w:rsid w:val="007D6AD0"/>
    <w:rsid w:val="007D747B"/>
    <w:rsid w:val="00837B25"/>
    <w:rsid w:val="00845286"/>
    <w:rsid w:val="00845F9E"/>
    <w:rsid w:val="00851CA6"/>
    <w:rsid w:val="00865833"/>
    <w:rsid w:val="00870F68"/>
    <w:rsid w:val="00884DD0"/>
    <w:rsid w:val="008A7AE4"/>
    <w:rsid w:val="008B4295"/>
    <w:rsid w:val="008C2192"/>
    <w:rsid w:val="008D088A"/>
    <w:rsid w:val="008D5B37"/>
    <w:rsid w:val="008E2D3F"/>
    <w:rsid w:val="008E41C3"/>
    <w:rsid w:val="008F0C74"/>
    <w:rsid w:val="008F279F"/>
    <w:rsid w:val="00900D2F"/>
    <w:rsid w:val="00910906"/>
    <w:rsid w:val="00911BA7"/>
    <w:rsid w:val="00924D80"/>
    <w:rsid w:val="0093436D"/>
    <w:rsid w:val="00941762"/>
    <w:rsid w:val="00943785"/>
    <w:rsid w:val="00944102"/>
    <w:rsid w:val="00951873"/>
    <w:rsid w:val="009551F4"/>
    <w:rsid w:val="00957ADB"/>
    <w:rsid w:val="00971975"/>
    <w:rsid w:val="00974BBB"/>
    <w:rsid w:val="00977BBD"/>
    <w:rsid w:val="00986102"/>
    <w:rsid w:val="00990150"/>
    <w:rsid w:val="009964C6"/>
    <w:rsid w:val="009A2962"/>
    <w:rsid w:val="009B29E8"/>
    <w:rsid w:val="009F1247"/>
    <w:rsid w:val="009F6463"/>
    <w:rsid w:val="00A04E4E"/>
    <w:rsid w:val="00A1639E"/>
    <w:rsid w:val="00A23B71"/>
    <w:rsid w:val="00A60CE6"/>
    <w:rsid w:val="00A65443"/>
    <w:rsid w:val="00A743FC"/>
    <w:rsid w:val="00A770E3"/>
    <w:rsid w:val="00AA1D9A"/>
    <w:rsid w:val="00AA3551"/>
    <w:rsid w:val="00AB2A83"/>
    <w:rsid w:val="00AB6D11"/>
    <w:rsid w:val="00AC2B59"/>
    <w:rsid w:val="00AC2C11"/>
    <w:rsid w:val="00AD1746"/>
    <w:rsid w:val="00AD4E04"/>
    <w:rsid w:val="00AE4678"/>
    <w:rsid w:val="00AE767F"/>
    <w:rsid w:val="00AF0579"/>
    <w:rsid w:val="00AF0F7A"/>
    <w:rsid w:val="00B011F1"/>
    <w:rsid w:val="00B14F19"/>
    <w:rsid w:val="00B216FC"/>
    <w:rsid w:val="00B347D9"/>
    <w:rsid w:val="00B354E3"/>
    <w:rsid w:val="00B429C3"/>
    <w:rsid w:val="00B459FC"/>
    <w:rsid w:val="00B47267"/>
    <w:rsid w:val="00B54707"/>
    <w:rsid w:val="00B66C46"/>
    <w:rsid w:val="00B85B65"/>
    <w:rsid w:val="00B86F8A"/>
    <w:rsid w:val="00BA06B3"/>
    <w:rsid w:val="00BC705C"/>
    <w:rsid w:val="00BD4B2E"/>
    <w:rsid w:val="00BF493F"/>
    <w:rsid w:val="00C006B5"/>
    <w:rsid w:val="00C0124A"/>
    <w:rsid w:val="00C04A7D"/>
    <w:rsid w:val="00C057E8"/>
    <w:rsid w:val="00C132BD"/>
    <w:rsid w:val="00C179F4"/>
    <w:rsid w:val="00C325E4"/>
    <w:rsid w:val="00C40757"/>
    <w:rsid w:val="00C50FDC"/>
    <w:rsid w:val="00C57818"/>
    <w:rsid w:val="00C679C4"/>
    <w:rsid w:val="00C8018B"/>
    <w:rsid w:val="00C9521A"/>
    <w:rsid w:val="00CC296A"/>
    <w:rsid w:val="00CC4BAB"/>
    <w:rsid w:val="00CC7D70"/>
    <w:rsid w:val="00CD1604"/>
    <w:rsid w:val="00CD2315"/>
    <w:rsid w:val="00CE0418"/>
    <w:rsid w:val="00CE55E6"/>
    <w:rsid w:val="00CF333B"/>
    <w:rsid w:val="00D002B6"/>
    <w:rsid w:val="00D1140D"/>
    <w:rsid w:val="00D344A1"/>
    <w:rsid w:val="00D448B4"/>
    <w:rsid w:val="00D75DC2"/>
    <w:rsid w:val="00D77E09"/>
    <w:rsid w:val="00D8196F"/>
    <w:rsid w:val="00D8746F"/>
    <w:rsid w:val="00DB4174"/>
    <w:rsid w:val="00DC43AA"/>
    <w:rsid w:val="00DC68D9"/>
    <w:rsid w:val="00DD0101"/>
    <w:rsid w:val="00DD0692"/>
    <w:rsid w:val="00DE262C"/>
    <w:rsid w:val="00DF0F30"/>
    <w:rsid w:val="00E15496"/>
    <w:rsid w:val="00E27865"/>
    <w:rsid w:val="00E3745F"/>
    <w:rsid w:val="00E443DC"/>
    <w:rsid w:val="00E45FD8"/>
    <w:rsid w:val="00E535CA"/>
    <w:rsid w:val="00E54AD4"/>
    <w:rsid w:val="00E55444"/>
    <w:rsid w:val="00E76F7A"/>
    <w:rsid w:val="00E8149C"/>
    <w:rsid w:val="00E97B04"/>
    <w:rsid w:val="00EA402D"/>
    <w:rsid w:val="00EC5EE5"/>
    <w:rsid w:val="00EC7ED4"/>
    <w:rsid w:val="00ED50B8"/>
    <w:rsid w:val="00ED72CF"/>
    <w:rsid w:val="00EE03F5"/>
    <w:rsid w:val="00EE1E7C"/>
    <w:rsid w:val="00EE589D"/>
    <w:rsid w:val="00EF312B"/>
    <w:rsid w:val="00F001CB"/>
    <w:rsid w:val="00F04155"/>
    <w:rsid w:val="00F06BA8"/>
    <w:rsid w:val="00F12598"/>
    <w:rsid w:val="00F25E38"/>
    <w:rsid w:val="00F375C5"/>
    <w:rsid w:val="00F50347"/>
    <w:rsid w:val="00F65C93"/>
    <w:rsid w:val="00F83C7F"/>
    <w:rsid w:val="00F83CC0"/>
    <w:rsid w:val="00F86A1C"/>
    <w:rsid w:val="00FA0970"/>
    <w:rsid w:val="00FB44C7"/>
    <w:rsid w:val="00FC2FDF"/>
    <w:rsid w:val="00FC4896"/>
    <w:rsid w:val="00FC52A0"/>
    <w:rsid w:val="00FD63C5"/>
    <w:rsid w:val="00FE4773"/>
    <w:rsid w:val="00FE4B5B"/>
    <w:rsid w:val="00FE6A48"/>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5D11"/>
  <w15:chartTrackingRefBased/>
  <w15:docId w15:val="{77D1283B-EE2A-4254-A899-1265B598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773"/>
  </w:style>
  <w:style w:type="paragraph" w:styleId="Heading1">
    <w:name w:val="heading 1"/>
    <w:basedOn w:val="Normal"/>
    <w:next w:val="Normal"/>
    <w:link w:val="Heading1Char"/>
    <w:uiPriority w:val="9"/>
    <w:qFormat/>
    <w:rsid w:val="000D74A7"/>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74A7"/>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74A7"/>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4A7"/>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4A7"/>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4A7"/>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4A7"/>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4A7"/>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4A7"/>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7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7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4A7"/>
    <w:rPr>
      <w:rFonts w:eastAsiaTheme="majorEastAsia" w:cstheme="majorBidi"/>
      <w:color w:val="272727" w:themeColor="text1" w:themeTint="D8"/>
    </w:rPr>
  </w:style>
  <w:style w:type="paragraph" w:styleId="Title">
    <w:name w:val="Title"/>
    <w:basedOn w:val="Normal"/>
    <w:next w:val="Normal"/>
    <w:link w:val="TitleChar"/>
    <w:uiPriority w:val="10"/>
    <w:qFormat/>
    <w:rsid w:val="000D7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4A7"/>
    <w:pPr>
      <w:spacing w:before="160"/>
      <w:jc w:val="center"/>
    </w:pPr>
    <w:rPr>
      <w:i/>
      <w:iCs/>
      <w:color w:val="404040" w:themeColor="text1" w:themeTint="BF"/>
    </w:rPr>
  </w:style>
  <w:style w:type="character" w:customStyle="1" w:styleId="QuoteChar">
    <w:name w:val="Quote Char"/>
    <w:basedOn w:val="DefaultParagraphFont"/>
    <w:link w:val="Quote"/>
    <w:uiPriority w:val="29"/>
    <w:rsid w:val="000D74A7"/>
    <w:rPr>
      <w:i/>
      <w:iCs/>
      <w:color w:val="404040" w:themeColor="text1" w:themeTint="BF"/>
    </w:rPr>
  </w:style>
  <w:style w:type="paragraph" w:styleId="ListParagraph">
    <w:name w:val="List Paragraph"/>
    <w:basedOn w:val="Normal"/>
    <w:uiPriority w:val="34"/>
    <w:qFormat/>
    <w:rsid w:val="000D74A7"/>
    <w:pPr>
      <w:ind w:left="720"/>
      <w:contextualSpacing/>
    </w:pPr>
  </w:style>
  <w:style w:type="character" w:styleId="IntenseEmphasis">
    <w:name w:val="Intense Emphasis"/>
    <w:basedOn w:val="DefaultParagraphFont"/>
    <w:uiPriority w:val="21"/>
    <w:qFormat/>
    <w:rsid w:val="000D74A7"/>
    <w:rPr>
      <w:i/>
      <w:iCs/>
      <w:color w:val="0F4761" w:themeColor="accent1" w:themeShade="BF"/>
    </w:rPr>
  </w:style>
  <w:style w:type="paragraph" w:styleId="IntenseQuote">
    <w:name w:val="Intense Quote"/>
    <w:basedOn w:val="Normal"/>
    <w:next w:val="Normal"/>
    <w:link w:val="IntenseQuoteChar"/>
    <w:uiPriority w:val="30"/>
    <w:qFormat/>
    <w:rsid w:val="000D7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4A7"/>
    <w:rPr>
      <w:i/>
      <w:iCs/>
      <w:color w:val="0F4761" w:themeColor="accent1" w:themeShade="BF"/>
    </w:rPr>
  </w:style>
  <w:style w:type="character" w:styleId="IntenseReference">
    <w:name w:val="Intense Reference"/>
    <w:basedOn w:val="DefaultParagraphFont"/>
    <w:uiPriority w:val="32"/>
    <w:qFormat/>
    <w:rsid w:val="000D74A7"/>
    <w:rPr>
      <w:b/>
      <w:bCs/>
      <w:smallCaps/>
      <w:color w:val="0F4761" w:themeColor="accent1" w:themeShade="BF"/>
      <w:spacing w:val="5"/>
    </w:rPr>
  </w:style>
  <w:style w:type="character" w:styleId="PlaceholderText">
    <w:name w:val="Placeholder Text"/>
    <w:basedOn w:val="DefaultParagraphFont"/>
    <w:uiPriority w:val="99"/>
    <w:semiHidden/>
    <w:rsid w:val="005934D1"/>
    <w:rPr>
      <w:color w:val="666666"/>
    </w:rPr>
  </w:style>
  <w:style w:type="character" w:styleId="Hyperlink">
    <w:name w:val="Hyperlink"/>
    <w:basedOn w:val="DefaultParagraphFont"/>
    <w:uiPriority w:val="99"/>
    <w:unhideWhenUsed/>
    <w:rsid w:val="006327B9"/>
    <w:rPr>
      <w:color w:val="467886" w:themeColor="hyperlink"/>
      <w:u w:val="single"/>
    </w:rPr>
  </w:style>
  <w:style w:type="character" w:styleId="UnresolvedMention">
    <w:name w:val="Unresolved Mention"/>
    <w:basedOn w:val="DefaultParagraphFont"/>
    <w:uiPriority w:val="99"/>
    <w:semiHidden/>
    <w:unhideWhenUsed/>
    <w:rsid w:val="0063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Z-trans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place_transfor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45B6-A10A-4AEF-BED1-0C062BB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9</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338</cp:revision>
  <dcterms:created xsi:type="dcterms:W3CDTF">2025-09-17T21:32:00Z</dcterms:created>
  <dcterms:modified xsi:type="dcterms:W3CDTF">2025-09-24T00:06:00Z</dcterms:modified>
</cp:coreProperties>
</file>